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913">
        <w:rPr>
          <w:rFonts w:ascii="Times New Roman" w:hAnsi="Times New Roman" w:cs="Times New Roman"/>
          <w:b/>
          <w:bCs/>
          <w:sz w:val="28"/>
          <w:szCs w:val="28"/>
        </w:rPr>
        <w:t>Тематична діагностувальна робота №</w:t>
      </w:r>
      <w:r w:rsidR="004A342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66DCD" w:rsidRDefault="004A3429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математики (5</w:t>
      </w:r>
      <w:r w:rsidR="00566DCD" w:rsidRPr="008E0913">
        <w:rPr>
          <w:rFonts w:ascii="Times New Roman" w:hAnsi="Times New Roman" w:cs="Times New Roman"/>
          <w:b/>
          <w:bCs/>
          <w:sz w:val="28"/>
          <w:szCs w:val="28"/>
        </w:rPr>
        <w:t xml:space="preserve"> клас)</w:t>
      </w:r>
    </w:p>
    <w:p w:rsidR="003435B1" w:rsidRDefault="003435B1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87E" w:rsidRPr="003435B1" w:rsidRDefault="004A3429" w:rsidP="004A3429">
      <w:pPr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3435B1">
        <w:rPr>
          <w:rStyle w:val="a8"/>
          <w:rFonts w:ascii="Times New Roman" w:hAnsi="Times New Roman" w:cs="Times New Roman"/>
          <w:b/>
          <w:sz w:val="28"/>
          <w:szCs w:val="28"/>
        </w:rPr>
        <w:t xml:space="preserve">Десяткові  дроби. Додавання  і віднімання десяткових дробів. </w:t>
      </w:r>
    </w:p>
    <w:p w:rsidR="004A3429" w:rsidRPr="003435B1" w:rsidRDefault="004A3429" w:rsidP="004A3429">
      <w:pPr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3435B1">
        <w:rPr>
          <w:rStyle w:val="a8"/>
          <w:rFonts w:ascii="Times New Roman" w:hAnsi="Times New Roman" w:cs="Times New Roman"/>
          <w:b/>
          <w:sz w:val="28"/>
          <w:szCs w:val="28"/>
        </w:rPr>
        <w:t>Округлення дробів</w:t>
      </w:r>
      <w:r w:rsidR="00D5387E" w:rsidRPr="003435B1">
        <w:rPr>
          <w:rStyle w:val="a8"/>
          <w:rFonts w:ascii="Times New Roman" w:hAnsi="Times New Roman" w:cs="Times New Roman"/>
          <w:b/>
          <w:sz w:val="28"/>
          <w:szCs w:val="28"/>
        </w:rPr>
        <w:t>.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DCD" w:rsidRPr="00A009CA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913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0913">
        <w:rPr>
          <w:rFonts w:ascii="Times New Roman" w:hAnsi="Times New Roman" w:cs="Times New Roman"/>
          <w:sz w:val="28"/>
          <w:szCs w:val="28"/>
        </w:rPr>
        <w:t>ата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Виконав/-ла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4A3429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/учениця 5</w:t>
      </w:r>
      <w:r w:rsidR="00566DCD" w:rsidRPr="008E0913">
        <w:rPr>
          <w:rFonts w:ascii="Times New Roman" w:hAnsi="Times New Roman" w:cs="Times New Roman"/>
          <w:sz w:val="28"/>
          <w:szCs w:val="28"/>
        </w:rPr>
        <w:t>__ класу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E0913">
        <w:rPr>
          <w:rFonts w:ascii="Times New Roman" w:hAnsi="Times New Roman" w:cs="Times New Roman"/>
          <w:sz w:val="28"/>
          <w:szCs w:val="28"/>
        </w:rPr>
        <w:t>__________________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Назва закладу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Прізвище та ім’я</w:t>
      </w: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566DCD" w:rsidP="00566D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Pr="008E0913" w:rsidRDefault="004A3429" w:rsidP="00566D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ий /- на п’</w:t>
      </w:r>
      <w:r w:rsidRPr="008E0913">
        <w:rPr>
          <w:rFonts w:ascii="Times New Roman" w:hAnsi="Times New Roman" w:cs="Times New Roman"/>
          <w:sz w:val="28"/>
          <w:szCs w:val="28"/>
        </w:rPr>
        <w:t>ятикласнику</w:t>
      </w:r>
      <w:r w:rsidR="00566DCD" w:rsidRPr="008E0913">
        <w:rPr>
          <w:rFonts w:ascii="Times New Roman" w:hAnsi="Times New Roman" w:cs="Times New Roman"/>
          <w:sz w:val="28"/>
          <w:szCs w:val="28"/>
        </w:rPr>
        <w:t>/-це</w:t>
      </w:r>
    </w:p>
    <w:p w:rsidR="00566DCD" w:rsidRPr="008E0913" w:rsidRDefault="00566DCD" w:rsidP="00566D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Запрошуємо Тебе у чарівний світ математики.</w:t>
      </w:r>
    </w:p>
    <w:p w:rsidR="00566DCD" w:rsidRPr="008E0913" w:rsidRDefault="00566DCD" w:rsidP="00566D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Попробуй продіагностувати свої знання. Читай уважно кожне завдання.</w:t>
      </w:r>
    </w:p>
    <w:p w:rsidR="00566DCD" w:rsidRPr="008E0913" w:rsidRDefault="00566DCD" w:rsidP="00566DC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У деяких із них потрібно вибрати одну із вказаних відповіде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913">
        <w:rPr>
          <w:rFonts w:ascii="Times New Roman" w:hAnsi="Times New Roman" w:cs="Times New Roman"/>
          <w:sz w:val="28"/>
          <w:szCs w:val="28"/>
        </w:rPr>
        <w:t>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913">
        <w:rPr>
          <w:rFonts w:ascii="Times New Roman" w:hAnsi="Times New Roman" w:cs="Times New Roman"/>
          <w:sz w:val="28"/>
          <w:szCs w:val="28"/>
        </w:rPr>
        <w:t>записати повне розв’язання, пояснення і відповідь. Уважно перевір с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913">
        <w:rPr>
          <w:rFonts w:ascii="Times New Roman" w:hAnsi="Times New Roman" w:cs="Times New Roman"/>
          <w:sz w:val="28"/>
          <w:szCs w:val="28"/>
        </w:rPr>
        <w:t>записи.</w:t>
      </w:r>
    </w:p>
    <w:p w:rsidR="00566DCD" w:rsidRPr="008E0913" w:rsidRDefault="00566DCD" w:rsidP="00566D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913">
        <w:rPr>
          <w:rFonts w:ascii="Times New Roman" w:hAnsi="Times New Roman" w:cs="Times New Roman"/>
          <w:sz w:val="28"/>
          <w:szCs w:val="28"/>
        </w:rPr>
        <w:t>Успіхів Тобі! Ти все зможеш!</w:t>
      </w:r>
    </w:p>
    <w:p w:rsidR="00566DCD" w:rsidRPr="008E0913" w:rsidRDefault="00566DCD" w:rsidP="00566D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DCD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DCD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DCD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DCD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DCD" w:rsidRPr="00E77B63" w:rsidRDefault="00566DCD" w:rsidP="00E77B63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B63">
        <w:rPr>
          <w:rFonts w:ascii="Times New Roman" w:hAnsi="Times New Roman" w:cs="Times New Roman"/>
          <w:bCs/>
          <w:sz w:val="24"/>
          <w:szCs w:val="24"/>
        </w:rPr>
        <w:t xml:space="preserve">Барна М. </w:t>
      </w:r>
    </w:p>
    <w:p w:rsidR="00566DCD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DCD" w:rsidRPr="003435B1" w:rsidRDefault="00E77B63" w:rsidP="00E77B63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35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рна М.</w:t>
      </w:r>
    </w:p>
    <w:p w:rsidR="00566DCD" w:rsidRPr="00A009CA" w:rsidRDefault="00566DCD" w:rsidP="00566DC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9CA">
        <w:rPr>
          <w:rFonts w:ascii="Times New Roman" w:hAnsi="Times New Roman" w:cs="Times New Roman"/>
          <w:b/>
          <w:bCs/>
          <w:sz w:val="28"/>
          <w:szCs w:val="28"/>
        </w:rPr>
        <w:t>Тематична діагностувальна робота №</w:t>
      </w:r>
      <w:r w:rsidR="004A342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77B63" w:rsidRPr="00A009CA" w:rsidRDefault="004A3429" w:rsidP="00D942B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математики (5</w:t>
      </w:r>
      <w:r w:rsidR="00566DCD" w:rsidRPr="00A009CA">
        <w:rPr>
          <w:rFonts w:ascii="Times New Roman" w:hAnsi="Times New Roman" w:cs="Times New Roman"/>
          <w:b/>
          <w:bCs/>
          <w:sz w:val="28"/>
          <w:szCs w:val="28"/>
        </w:rPr>
        <w:t xml:space="preserve"> клас)</w:t>
      </w:r>
    </w:p>
    <w:p w:rsidR="005C0524" w:rsidRPr="00E77B63" w:rsidRDefault="004A3429" w:rsidP="005C0524">
      <w:pPr>
        <w:pStyle w:val="a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E77B63">
        <w:rPr>
          <w:rStyle w:val="a8"/>
          <w:rFonts w:ascii="Times New Roman" w:hAnsi="Times New Roman" w:cs="Times New Roman"/>
          <w:b/>
          <w:sz w:val="24"/>
          <w:szCs w:val="24"/>
        </w:rPr>
        <w:t>Десяткові  дроби. Додавання  і віднімання десяткових дробів.</w:t>
      </w:r>
    </w:p>
    <w:p w:rsidR="004A3429" w:rsidRPr="00E77B63" w:rsidRDefault="004A3429" w:rsidP="005C0524">
      <w:pPr>
        <w:pStyle w:val="a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E77B63">
        <w:rPr>
          <w:rStyle w:val="a8"/>
          <w:rFonts w:ascii="Times New Roman" w:hAnsi="Times New Roman" w:cs="Times New Roman"/>
          <w:b/>
          <w:sz w:val="24"/>
          <w:szCs w:val="24"/>
        </w:rPr>
        <w:t>Округлення дробів.</w:t>
      </w:r>
    </w:p>
    <w:p w:rsidR="00566DCD" w:rsidRDefault="00566DCD" w:rsidP="00566DC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3F9A" w:rsidRDefault="00566DCD" w:rsidP="00215B8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29">
        <w:rPr>
          <w:rFonts w:ascii="Times New Roman" w:hAnsi="Times New Roman" w:cs="Times New Roman"/>
          <w:sz w:val="24"/>
          <w:szCs w:val="24"/>
        </w:rPr>
        <w:t xml:space="preserve">1. </w:t>
      </w:r>
      <w:r w:rsidR="004A3429" w:rsidRPr="002153C2">
        <w:rPr>
          <w:rFonts w:ascii="Times New Roman" w:hAnsi="Times New Roman" w:cs="Times New Roman"/>
          <w:b/>
          <w:sz w:val="24"/>
          <w:szCs w:val="24"/>
        </w:rPr>
        <w:t>Запиши</w:t>
      </w:r>
      <w:r w:rsidR="004A3429" w:rsidRPr="004A3429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4A3429" w:rsidRPr="004A3429">
        <w:rPr>
          <w:rStyle w:val="a8"/>
          <w:rFonts w:ascii="Times New Roman" w:hAnsi="Times New Roman" w:cs="Times New Roman"/>
          <w:b/>
          <w:bCs/>
          <w:sz w:val="24"/>
          <w:szCs w:val="24"/>
        </w:rPr>
        <w:t>двадцять шість цілих двадцять шість стотисячних</w:t>
      </w:r>
      <w:r w:rsidR="004A3429" w:rsidRPr="004A3429">
        <w:rPr>
          <w:rStyle w:val="a8"/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215B8E">
        <w:rPr>
          <w:rStyle w:val="a8"/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                          </w:t>
      </w:r>
      <w:r w:rsidR="00215B8E">
        <w:rPr>
          <w:rFonts w:ascii="Times New Roman" w:hAnsi="Times New Roman" w:cs="Times New Roman"/>
          <w:sz w:val="24"/>
          <w:szCs w:val="24"/>
        </w:rPr>
        <w:t xml:space="preserve">у </w:t>
      </w:r>
      <w:r w:rsidR="004A3429" w:rsidRPr="004A3429">
        <w:rPr>
          <w:rFonts w:ascii="Times New Roman" w:hAnsi="Times New Roman" w:cs="Times New Roman"/>
          <w:sz w:val="24"/>
          <w:szCs w:val="24"/>
        </w:rPr>
        <w:t>вигляді</w:t>
      </w:r>
      <w:r w:rsidR="00215B8E">
        <w:rPr>
          <w:rFonts w:ascii="Times New Roman" w:hAnsi="Times New Roman" w:cs="Times New Roman"/>
          <w:sz w:val="24"/>
          <w:szCs w:val="24"/>
        </w:rPr>
        <w:t xml:space="preserve"> </w:t>
      </w:r>
      <w:r w:rsidR="004A3429" w:rsidRPr="002153C2">
        <w:rPr>
          <w:rFonts w:ascii="Times New Roman" w:hAnsi="Times New Roman" w:cs="Times New Roman"/>
          <w:b/>
          <w:sz w:val="24"/>
          <w:szCs w:val="24"/>
        </w:rPr>
        <w:t>десяткового</w:t>
      </w:r>
      <w:r w:rsidR="00215B8E">
        <w:rPr>
          <w:rFonts w:ascii="Times New Roman" w:hAnsi="Times New Roman" w:cs="Times New Roman"/>
          <w:b/>
          <w:sz w:val="24"/>
          <w:szCs w:val="24"/>
        </w:rPr>
        <w:t xml:space="preserve"> дробу.</w:t>
      </w:r>
    </w:p>
    <w:p w:rsidR="004A3429" w:rsidRPr="00C53F9A" w:rsidRDefault="004A3429" w:rsidP="00215B8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524">
        <w:rPr>
          <w:rFonts w:ascii="Times New Roman" w:hAnsi="Times New Roman" w:cs="Times New Roman"/>
          <w:b/>
          <w:sz w:val="24"/>
          <w:szCs w:val="24"/>
        </w:rPr>
        <w:t>Відповідь:</w:t>
      </w:r>
      <w:r w:rsidRPr="005C0524">
        <w:rPr>
          <w:b/>
        </w:rPr>
        <w:t xml:space="preserve"> ______________________.                                                                                                         </w:t>
      </w:r>
      <w:r w:rsidRPr="005C0524">
        <w:rPr>
          <w:b/>
          <w:sz w:val="24"/>
          <w:szCs w:val="24"/>
        </w:rPr>
        <w:t xml:space="preserve">  </w:t>
      </w:r>
      <w:r w:rsidR="00C53F9A">
        <w:rPr>
          <w:b/>
          <w:sz w:val="24"/>
          <w:szCs w:val="24"/>
        </w:rPr>
        <w:t xml:space="preserve"> </w:t>
      </w:r>
      <w:r w:rsidRPr="005C0524">
        <w:rPr>
          <w:rFonts w:ascii="Times New Roman" w:hAnsi="Times New Roman" w:cs="Times New Roman"/>
          <w:b/>
          <w:bCs/>
          <w:sz w:val="24"/>
          <w:szCs w:val="24"/>
        </w:rPr>
        <w:t>(1 бал)</w:t>
      </w:r>
    </w:p>
    <w:p w:rsidR="00BE4A09" w:rsidRPr="00BE3767" w:rsidRDefault="00BE3767" w:rsidP="00B523A3">
      <w:pPr>
        <w:spacing w:after="0" w:line="276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EA428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566DCD">
        <w:rPr>
          <w:rFonts w:ascii="Times New Roman" w:hAnsi="Times New Roman" w:cs="Times New Roman"/>
          <w:sz w:val="28"/>
          <w:szCs w:val="28"/>
        </w:rPr>
        <w:t xml:space="preserve"> </w:t>
      </w:r>
      <w:r w:rsidR="00566DCD">
        <w:rPr>
          <w:rFonts w:ascii="Times New Roman" w:hAnsi="Times New Roman" w:cs="Times New Roman"/>
          <w:sz w:val="28"/>
          <w:szCs w:val="28"/>
        </w:rPr>
        <w:tab/>
      </w:r>
      <w:r w:rsidR="00BE4A09" w:rsidRPr="00BE4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768B" w:rsidRPr="00B523A3" w:rsidRDefault="00566DCD" w:rsidP="0020768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E4A09" w:rsidRPr="00B523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кий з дробів</w:t>
      </w:r>
      <w:r w:rsidR="00F63C36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ображає </w:t>
      </w:r>
      <w:r w:rsidR="00F63C36" w:rsidRPr="00F12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тність поняття</w:t>
      </w:r>
      <w:r w:rsidR="00F63C36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яткового дробу?</w:t>
      </w:r>
      <w:r w:rsidR="0020768B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6DCD" w:rsidRPr="00B523A3" w:rsidRDefault="00566DCD" w:rsidP="00BC0777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566DCD" w:rsidRPr="00B523A3" w:rsidRDefault="00566DCD" w:rsidP="00BC0777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="002153C2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7</w:t>
      </w: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566DCD" w:rsidRPr="00B523A3" w:rsidRDefault="00566DCD" w:rsidP="00BC0777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153C2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</m:oMath>
    </w:p>
    <w:p w:rsidR="00566DCD" w:rsidRPr="00BC0777" w:rsidRDefault="00566DCD" w:rsidP="00BC0777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 w:rsidR="002153C2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10</m:t>
            </m:r>
          </m:den>
        </m:f>
      </m:oMath>
      <w:r w:rsidRPr="00BE37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37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53C2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5C0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2153C2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53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153C2" w:rsidRPr="00B52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53C2" w:rsidRPr="00B52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 ба</w:t>
      </w:r>
      <w:r w:rsidR="00B523A3" w:rsidRPr="00B52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)</w:t>
      </w:r>
      <w:r w:rsidR="00B523A3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F63C36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F63C36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F63C36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F63C36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F63C36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F63C36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F63C36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  <w:r w:rsidR="00C82BEB" w:rsidRPr="00BC0777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    </w:t>
      </w:r>
      <w:r w:rsidRPr="00BC0777"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  <w:t xml:space="preserve"> </w:t>
      </w:r>
      <w:r w:rsidR="002153C2" w:rsidRPr="00BC0777"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  <w:t xml:space="preserve">         </w:t>
      </w:r>
    </w:p>
    <w:p w:rsidR="006D4C9F" w:rsidRPr="002D0C4E" w:rsidRDefault="00566DCD" w:rsidP="00C53F9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</w:pPr>
      <w:r w:rsidRPr="002D0C4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71CE4" w:rsidRPr="002D0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C9F" w:rsidRPr="002D0C4E">
        <w:rPr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Найглибшим озером в Україні вважається </w:t>
      </w:r>
      <w:r w:rsidR="006D4C9F" w:rsidRPr="002D0C4E">
        <w:rPr>
          <w:rFonts w:ascii="Times New Roman" w:hAnsi="Times New Roman" w:cs="Times New Roman"/>
          <w:bCs/>
          <w:color w:val="40454A"/>
          <w:sz w:val="24"/>
          <w:szCs w:val="24"/>
          <w:shd w:val="clear" w:color="auto" w:fill="FFFFFF"/>
        </w:rPr>
        <w:t>Світязь</w:t>
      </w:r>
      <w:r w:rsidR="006D4C9F" w:rsidRPr="002D0C4E">
        <w:rPr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.</w:t>
      </w:r>
      <w:r w:rsidR="006D4C9F" w:rsidRPr="002D0C4E">
        <w:rPr>
          <w:rFonts w:ascii="Times New Roman" w:hAnsi="Times New Roman" w:cs="Times New Roman"/>
          <w:bCs/>
          <w:color w:val="40454A"/>
          <w:sz w:val="24"/>
          <w:szCs w:val="24"/>
          <w:shd w:val="clear" w:color="auto" w:fill="FFFFFF"/>
        </w:rPr>
        <w:t> Його максимальна глибина</w:t>
      </w:r>
      <w:r w:rsidR="006D4C9F" w:rsidRP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 xml:space="preserve"> </w:t>
      </w:r>
      <w:r w:rsid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 xml:space="preserve">58 м </w:t>
      </w:r>
      <w:r w:rsidR="002D0C4E" w:rsidRP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>4</w:t>
      </w:r>
      <w:r w:rsid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>0</w:t>
      </w:r>
      <w:r w:rsidR="002D0C4E" w:rsidRP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 xml:space="preserve"> </w:t>
      </w:r>
      <w:r w:rsid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>с</w:t>
      </w:r>
      <w:r w:rsidR="002D0C4E" w:rsidRP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>м</w:t>
      </w:r>
      <w:r w:rsidR="006D4C9F" w:rsidRPr="002D0C4E">
        <w:rPr>
          <w:rFonts w:ascii="Times New Roman" w:hAnsi="Times New Roman" w:cs="Times New Roman"/>
          <w:b/>
          <w:bCs/>
          <w:color w:val="40454A"/>
          <w:sz w:val="24"/>
          <w:szCs w:val="24"/>
          <w:shd w:val="clear" w:color="auto" w:fill="FFFFFF"/>
        </w:rPr>
        <w:t>.</w:t>
      </w:r>
    </w:p>
    <w:p w:rsidR="006D4C9F" w:rsidRPr="002D0C4E" w:rsidRDefault="006D4C9F" w:rsidP="00C53F9A">
      <w:pPr>
        <w:spacing w:after="0" w:line="276" w:lineRule="auto"/>
        <w:contextualSpacing/>
        <w:jc w:val="both"/>
        <w:rPr>
          <w:rFonts w:ascii="Georgia" w:hAnsi="Georgia"/>
          <w:b/>
          <w:bCs/>
          <w:color w:val="40454A"/>
          <w:sz w:val="24"/>
          <w:szCs w:val="24"/>
          <w:shd w:val="clear" w:color="auto" w:fill="FFFFFF"/>
        </w:rPr>
      </w:pPr>
      <w:r w:rsidRPr="002D0C4E">
        <w:rPr>
          <w:rFonts w:ascii="Times New Roman" w:eastAsiaTheme="minorEastAsia" w:hAnsi="Times New Roman" w:cs="Times New Roman"/>
          <w:b/>
          <w:bCs/>
          <w:sz w:val="24"/>
          <w:szCs w:val="24"/>
        </w:rPr>
        <w:t>Обери рядок</w:t>
      </w:r>
      <w:r w:rsidRPr="002D0C4E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Pr="002D0C4E">
        <w:rPr>
          <w:rFonts w:ascii="Times New Roman" w:eastAsiaTheme="minorEastAsia" w:hAnsi="Times New Roman" w:cs="Times New Roman"/>
          <w:sz w:val="24"/>
          <w:szCs w:val="24"/>
        </w:rPr>
        <w:t xml:space="preserve"> в якому</w:t>
      </w:r>
      <w:r w:rsidR="00C53F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0C4E">
        <w:rPr>
          <w:rFonts w:ascii="Times New Roman" w:eastAsiaTheme="minorEastAsia" w:hAnsi="Times New Roman" w:cs="Times New Roman"/>
          <w:sz w:val="24"/>
          <w:szCs w:val="24"/>
        </w:rPr>
        <w:t xml:space="preserve">дане число у вигляді </w:t>
      </w:r>
      <w:r w:rsidRPr="005C0524">
        <w:rPr>
          <w:rFonts w:ascii="Times New Roman" w:eastAsiaTheme="minorEastAsia" w:hAnsi="Times New Roman" w:cs="Times New Roman"/>
          <w:b/>
          <w:sz w:val="24"/>
          <w:szCs w:val="24"/>
        </w:rPr>
        <w:t>десяткового дробу</w:t>
      </w:r>
      <w:r w:rsidRPr="002D0C4E">
        <w:rPr>
          <w:rFonts w:ascii="Times New Roman" w:eastAsiaTheme="minorEastAsia" w:hAnsi="Times New Roman" w:cs="Times New Roman"/>
          <w:sz w:val="24"/>
          <w:szCs w:val="24"/>
        </w:rPr>
        <w:t xml:space="preserve"> записане правильно</w:t>
      </w:r>
      <w:r w:rsidRPr="002D0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53F9A" w:rsidRPr="00BC0777" w:rsidRDefault="00946D13" w:rsidP="00BC0777">
      <w:pPr>
        <w:spacing w:after="0" w:line="36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76606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21" y="21263"/>
                <wp:lineTo x="21421" y="0"/>
                <wp:lineTo x="0" y="0"/>
              </wp:wrapPolygon>
            </wp:wrapTight>
            <wp:docPr id="6" name="Рисунок 2" descr="C:\Users\Марія\Desktop\Запис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ія\Desktop\Записа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F9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Pr="00BC0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,84 м</w:t>
      </w:r>
      <w:r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23A3"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C53F9A" w:rsidRPr="00BC0777" w:rsidRDefault="00C53F9A" w:rsidP="00BC0777">
      <w:pPr>
        <w:spacing w:after="0" w:line="36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BC0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946D13" w:rsidRPr="00BC0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 </w:t>
      </w:r>
      <w:r w:rsidR="00946D13"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5,084 м </w:t>
      </w:r>
      <w:r w:rsidR="00B523A3"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:rsidR="00C53F9A" w:rsidRPr="00BC0777" w:rsidRDefault="00C53F9A" w:rsidP="00BC0777">
      <w:pPr>
        <w:spacing w:after="0" w:line="36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946D13"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В 58, 4 м </w:t>
      </w:r>
      <w:r w:rsidR="00B523A3"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946D13" w:rsidRPr="00BC0777" w:rsidRDefault="00C53F9A" w:rsidP="00BC0777">
      <w:pPr>
        <w:spacing w:after="0" w:line="36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946D13" w:rsidRPr="00BC0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Г 58, 04 м</w:t>
      </w:r>
    </w:p>
    <w:p w:rsidR="00566DCD" w:rsidRDefault="00BC0777" w:rsidP="00686855">
      <w:pPr>
        <w:spacing w:after="0"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</w:t>
      </w:r>
      <w:r w:rsidR="00BF1BB7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BF1BB7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566DCD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82BEB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="00BE3767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BE3767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A428F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</w:t>
      </w:r>
      <w:r w:rsidR="00C53F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</w:t>
      </w:r>
      <w:r w:rsidR="00566DCD" w:rsidRPr="00B523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</w:t>
      </w:r>
      <w:r w:rsidR="00566DCD" w:rsidRPr="00B52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 бал)</w:t>
      </w:r>
    </w:p>
    <w:p w:rsidR="00C53F9A" w:rsidRPr="00BC0777" w:rsidRDefault="00C53F9A" w:rsidP="00686855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53F9A" w:rsidRDefault="001A161E" w:rsidP="00C53F9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A3">
        <w:rPr>
          <w:rFonts w:ascii="Times New Roman" w:hAnsi="Times New Roman" w:cs="Times New Roman"/>
          <w:sz w:val="24"/>
          <w:szCs w:val="24"/>
        </w:rPr>
        <w:t>4.</w:t>
      </w:r>
      <w:r w:rsidRPr="00B523A3">
        <w:rPr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sz w:val="24"/>
          <w:szCs w:val="24"/>
        </w:rPr>
        <w:t>Відомо, що підвищення</w:t>
      </w:r>
      <w:r w:rsidR="00BD7ECF" w:rsidRPr="00B523A3">
        <w:rPr>
          <w:rFonts w:ascii="Times New Roman" w:hAnsi="Times New Roman" w:cs="Times New Roman"/>
          <w:sz w:val="24"/>
          <w:szCs w:val="24"/>
        </w:rPr>
        <w:t>/</w:t>
      </w:r>
      <w:r w:rsidRPr="00B523A3">
        <w:rPr>
          <w:rFonts w:ascii="Times New Roman" w:hAnsi="Times New Roman" w:cs="Times New Roman"/>
          <w:sz w:val="24"/>
          <w:szCs w:val="24"/>
        </w:rPr>
        <w:t>пониження температури тіла лю</w:t>
      </w:r>
      <w:r w:rsidR="00BD7ECF" w:rsidRPr="00B523A3">
        <w:rPr>
          <w:rFonts w:ascii="Times New Roman" w:hAnsi="Times New Roman" w:cs="Times New Roman"/>
          <w:sz w:val="24"/>
          <w:szCs w:val="24"/>
        </w:rPr>
        <w:t xml:space="preserve">дини </w:t>
      </w:r>
      <w:r w:rsidRPr="00B523A3">
        <w:rPr>
          <w:rFonts w:ascii="Times New Roman" w:hAnsi="Times New Roman" w:cs="Times New Roman"/>
          <w:sz w:val="24"/>
          <w:szCs w:val="24"/>
        </w:rPr>
        <w:t xml:space="preserve"> вказу</w:t>
      </w:r>
      <w:r w:rsidR="00BD7ECF" w:rsidRPr="00B523A3">
        <w:rPr>
          <w:rFonts w:ascii="Times New Roman" w:hAnsi="Times New Roman" w:cs="Times New Roman"/>
          <w:sz w:val="24"/>
          <w:szCs w:val="24"/>
        </w:rPr>
        <w:t>є</w:t>
      </w:r>
      <w:r w:rsidRPr="00B523A3">
        <w:rPr>
          <w:rFonts w:ascii="Times New Roman" w:hAnsi="Times New Roman" w:cs="Times New Roman"/>
          <w:sz w:val="24"/>
          <w:szCs w:val="24"/>
        </w:rPr>
        <w:t xml:space="preserve"> на перебіг її </w:t>
      </w:r>
      <w:r w:rsidR="00BD7ECF" w:rsidRPr="00B523A3">
        <w:rPr>
          <w:rFonts w:ascii="Times New Roman" w:hAnsi="Times New Roman" w:cs="Times New Roman"/>
          <w:sz w:val="24"/>
          <w:szCs w:val="24"/>
        </w:rPr>
        <w:t>хвороби.</w:t>
      </w:r>
      <w:r w:rsidRPr="00B523A3">
        <w:rPr>
          <w:rFonts w:ascii="Times New Roman" w:hAnsi="Times New Roman" w:cs="Times New Roman"/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b/>
          <w:sz w:val="24"/>
          <w:szCs w:val="24"/>
        </w:rPr>
        <w:t>Розглянь</w:t>
      </w:r>
      <w:r w:rsidRPr="00B523A3">
        <w:rPr>
          <w:rFonts w:ascii="Times New Roman" w:hAnsi="Times New Roman" w:cs="Times New Roman"/>
          <w:sz w:val="24"/>
          <w:szCs w:val="24"/>
        </w:rPr>
        <w:t xml:space="preserve"> лінійну</w:t>
      </w:r>
      <w:r w:rsidR="00C53F9A">
        <w:rPr>
          <w:rFonts w:ascii="Times New Roman" w:hAnsi="Times New Roman" w:cs="Times New Roman"/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b/>
          <w:sz w:val="24"/>
          <w:szCs w:val="24"/>
        </w:rPr>
        <w:t>діаграму (графік)</w:t>
      </w:r>
      <w:r w:rsidRPr="00B523A3">
        <w:rPr>
          <w:rFonts w:ascii="Times New Roman" w:hAnsi="Times New Roman" w:cs="Times New Roman"/>
          <w:sz w:val="24"/>
          <w:szCs w:val="24"/>
        </w:rPr>
        <w:t xml:space="preserve"> зміни температури тіла Миколки під час захворювання на Covid-19 і </w:t>
      </w:r>
      <w:r w:rsidR="00B523A3" w:rsidRPr="00B523A3">
        <w:rPr>
          <w:rFonts w:ascii="Times New Roman" w:hAnsi="Times New Roman" w:cs="Times New Roman"/>
          <w:b/>
          <w:sz w:val="24"/>
          <w:szCs w:val="24"/>
        </w:rPr>
        <w:t>дай/</w:t>
      </w:r>
      <w:r w:rsidR="00B523A3">
        <w:rPr>
          <w:rFonts w:ascii="Times New Roman" w:hAnsi="Times New Roman" w:cs="Times New Roman"/>
          <w:b/>
          <w:sz w:val="24"/>
          <w:szCs w:val="24"/>
        </w:rPr>
        <w:t xml:space="preserve">доповни </w:t>
      </w:r>
      <w:r w:rsidRPr="00B523A3">
        <w:rPr>
          <w:rFonts w:ascii="Times New Roman" w:hAnsi="Times New Roman" w:cs="Times New Roman"/>
          <w:b/>
          <w:sz w:val="24"/>
          <w:szCs w:val="24"/>
        </w:rPr>
        <w:t xml:space="preserve"> відповіді</w:t>
      </w:r>
      <w:r w:rsidRPr="00B523A3">
        <w:rPr>
          <w:rFonts w:ascii="Times New Roman" w:hAnsi="Times New Roman" w:cs="Times New Roman"/>
          <w:sz w:val="24"/>
          <w:szCs w:val="24"/>
        </w:rPr>
        <w:t xml:space="preserve"> на запи</w:t>
      </w:r>
      <w:r w:rsidR="00544EA2" w:rsidRPr="00B523A3">
        <w:rPr>
          <w:rFonts w:ascii="Times New Roman" w:hAnsi="Times New Roman" w:cs="Times New Roman"/>
          <w:sz w:val="24"/>
          <w:szCs w:val="24"/>
        </w:rPr>
        <w:t xml:space="preserve">тання: </w:t>
      </w:r>
    </w:p>
    <w:p w:rsidR="00C53F9A" w:rsidRDefault="00544EA2" w:rsidP="00C53F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A3">
        <w:rPr>
          <w:rFonts w:ascii="Times New Roman" w:hAnsi="Times New Roman" w:cs="Times New Roman"/>
          <w:b/>
          <w:sz w:val="24"/>
          <w:szCs w:val="24"/>
        </w:rPr>
        <w:t>4.1.</w:t>
      </w:r>
      <w:r w:rsidRPr="00B523A3">
        <w:rPr>
          <w:rFonts w:ascii="Times New Roman" w:hAnsi="Times New Roman" w:cs="Times New Roman"/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b/>
          <w:sz w:val="24"/>
          <w:szCs w:val="24"/>
        </w:rPr>
        <w:t>У який день</w:t>
      </w:r>
      <w:r w:rsidRPr="00B523A3">
        <w:rPr>
          <w:rFonts w:ascii="Times New Roman" w:hAnsi="Times New Roman" w:cs="Times New Roman"/>
          <w:sz w:val="24"/>
          <w:szCs w:val="24"/>
        </w:rPr>
        <w:t xml:space="preserve"> тижня </w:t>
      </w:r>
      <w:r w:rsidRPr="00B523A3">
        <w:rPr>
          <w:rFonts w:ascii="Times New Roman" w:hAnsi="Times New Roman" w:cs="Times New Roman"/>
          <w:b/>
          <w:sz w:val="24"/>
          <w:szCs w:val="24"/>
        </w:rPr>
        <w:t>температура</w:t>
      </w:r>
      <w:r w:rsidRPr="00B523A3">
        <w:rPr>
          <w:rFonts w:ascii="Times New Roman" w:hAnsi="Times New Roman" w:cs="Times New Roman"/>
          <w:sz w:val="24"/>
          <w:szCs w:val="24"/>
        </w:rPr>
        <w:t xml:space="preserve"> тіла вказує на </w:t>
      </w:r>
      <w:r w:rsidRPr="00B523A3">
        <w:rPr>
          <w:rFonts w:ascii="Times New Roman" w:hAnsi="Times New Roman" w:cs="Times New Roman"/>
          <w:b/>
          <w:sz w:val="24"/>
          <w:szCs w:val="24"/>
        </w:rPr>
        <w:t>початок одужання</w:t>
      </w:r>
      <w:r w:rsidRPr="00B523A3">
        <w:rPr>
          <w:rFonts w:ascii="Times New Roman" w:hAnsi="Times New Roman" w:cs="Times New Roman"/>
          <w:sz w:val="24"/>
          <w:szCs w:val="24"/>
        </w:rPr>
        <w:t xml:space="preserve"> Миколки? _________</w:t>
      </w:r>
      <w:r w:rsidR="00C53F9A">
        <w:rPr>
          <w:rFonts w:ascii="Times New Roman" w:hAnsi="Times New Roman" w:cs="Times New Roman"/>
          <w:sz w:val="24"/>
          <w:szCs w:val="24"/>
        </w:rPr>
        <w:t>_____________</w:t>
      </w:r>
      <w:r w:rsidR="00BC0777">
        <w:rPr>
          <w:rFonts w:ascii="Times New Roman" w:hAnsi="Times New Roman" w:cs="Times New Roman"/>
          <w:sz w:val="24"/>
          <w:szCs w:val="24"/>
        </w:rPr>
        <w:t>.</w:t>
      </w:r>
    </w:p>
    <w:p w:rsidR="00BC0777" w:rsidRDefault="00544EA2" w:rsidP="00C53F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A3">
        <w:rPr>
          <w:rFonts w:ascii="Times New Roman" w:hAnsi="Times New Roman" w:cs="Times New Roman"/>
          <w:b/>
          <w:sz w:val="24"/>
          <w:szCs w:val="24"/>
        </w:rPr>
        <w:t>4.2.</w:t>
      </w:r>
      <w:r w:rsidRPr="00B523A3">
        <w:rPr>
          <w:rFonts w:ascii="Times New Roman" w:hAnsi="Times New Roman" w:cs="Times New Roman"/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b/>
          <w:sz w:val="24"/>
          <w:szCs w:val="24"/>
        </w:rPr>
        <w:t>Чому?</w:t>
      </w:r>
      <w:r w:rsidRPr="00B523A3">
        <w:rPr>
          <w:rFonts w:ascii="Times New Roman" w:hAnsi="Times New Roman" w:cs="Times New Roman"/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b/>
          <w:sz w:val="24"/>
          <w:szCs w:val="24"/>
        </w:rPr>
        <w:t>Тому що</w:t>
      </w:r>
      <w:r w:rsidRPr="00B523A3">
        <w:rPr>
          <w:rFonts w:ascii="Times New Roman" w:hAnsi="Times New Roman" w:cs="Times New Roman"/>
          <w:sz w:val="24"/>
          <w:szCs w:val="24"/>
        </w:rPr>
        <w:t xml:space="preserve"> у цей день </w:t>
      </w:r>
      <w:r w:rsidRPr="00B523A3">
        <w:rPr>
          <w:rFonts w:ascii="Times New Roman" w:hAnsi="Times New Roman" w:cs="Times New Roman"/>
          <w:b/>
          <w:sz w:val="24"/>
          <w:szCs w:val="24"/>
        </w:rPr>
        <w:t>температура</w:t>
      </w:r>
      <w:r w:rsidRPr="00B523A3">
        <w:rPr>
          <w:rFonts w:ascii="Times New Roman" w:hAnsi="Times New Roman" w:cs="Times New Roman"/>
          <w:sz w:val="24"/>
          <w:szCs w:val="24"/>
        </w:rPr>
        <w:t xml:space="preserve"> тіла </w:t>
      </w:r>
      <w:r w:rsidR="00DE36E7" w:rsidRPr="00B523A3">
        <w:rPr>
          <w:rFonts w:ascii="Times New Roman" w:hAnsi="Times New Roman" w:cs="Times New Roman"/>
          <w:sz w:val="24"/>
          <w:szCs w:val="24"/>
        </w:rPr>
        <w:t xml:space="preserve">становить _______, </w:t>
      </w:r>
      <w:r w:rsidR="00DE36E7" w:rsidRPr="00B523A3">
        <w:rPr>
          <w:rFonts w:ascii="Times New Roman" w:hAnsi="Times New Roman" w:cs="Times New Roman"/>
          <w:b/>
          <w:sz w:val="24"/>
          <w:szCs w:val="24"/>
        </w:rPr>
        <w:t>яка</w:t>
      </w:r>
      <w:r w:rsidR="00DE36E7" w:rsidRPr="00B523A3">
        <w:rPr>
          <w:rFonts w:ascii="Times New Roman" w:hAnsi="Times New Roman" w:cs="Times New Roman"/>
          <w:sz w:val="24"/>
          <w:szCs w:val="24"/>
        </w:rPr>
        <w:t xml:space="preserve"> за медичними показниками </w:t>
      </w:r>
      <w:r w:rsidR="00DE36E7" w:rsidRPr="00B523A3">
        <w:rPr>
          <w:rFonts w:ascii="Times New Roman" w:hAnsi="Times New Roman" w:cs="Times New Roman"/>
          <w:b/>
          <w:sz w:val="24"/>
          <w:szCs w:val="24"/>
        </w:rPr>
        <w:t>вважається</w:t>
      </w:r>
      <w:r w:rsidR="00DE36E7" w:rsidRPr="00B523A3">
        <w:rPr>
          <w:rFonts w:ascii="Times New Roman" w:hAnsi="Times New Roman" w:cs="Times New Roman"/>
          <w:sz w:val="24"/>
          <w:szCs w:val="24"/>
        </w:rPr>
        <w:t>_____________</w:t>
      </w:r>
      <w:r w:rsidR="00BC0777">
        <w:rPr>
          <w:rFonts w:ascii="Times New Roman" w:hAnsi="Times New Roman" w:cs="Times New Roman"/>
          <w:sz w:val="24"/>
          <w:szCs w:val="24"/>
        </w:rPr>
        <w:t>___.</w:t>
      </w:r>
    </w:p>
    <w:p w:rsidR="00593C8F" w:rsidRPr="00B523A3" w:rsidRDefault="00DE36E7" w:rsidP="00BC077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3A3">
        <w:rPr>
          <w:rFonts w:ascii="Times New Roman" w:hAnsi="Times New Roman" w:cs="Times New Roman"/>
          <w:b/>
          <w:sz w:val="24"/>
          <w:szCs w:val="24"/>
        </w:rPr>
        <w:t>4.3.</w:t>
      </w:r>
      <w:r w:rsidR="00BC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3A3">
        <w:rPr>
          <w:rFonts w:ascii="Times New Roman" w:hAnsi="Times New Roman" w:cs="Times New Roman"/>
          <w:b/>
          <w:sz w:val="24"/>
          <w:szCs w:val="24"/>
        </w:rPr>
        <w:t>Т</w:t>
      </w:r>
      <w:r w:rsidR="00544EA2" w:rsidRPr="00B523A3">
        <w:rPr>
          <w:rFonts w:ascii="Times New Roman" w:hAnsi="Times New Roman" w:cs="Times New Roman"/>
          <w:b/>
          <w:sz w:val="24"/>
          <w:szCs w:val="24"/>
        </w:rPr>
        <w:t>емпература</w:t>
      </w:r>
      <w:r w:rsidR="00544EA2" w:rsidRPr="00B523A3">
        <w:rPr>
          <w:rFonts w:ascii="Times New Roman" w:hAnsi="Times New Roman" w:cs="Times New Roman"/>
          <w:sz w:val="24"/>
          <w:szCs w:val="24"/>
        </w:rPr>
        <w:t xml:space="preserve"> тіла Миколки </w:t>
      </w:r>
      <w:r w:rsidR="00B523A3" w:rsidRPr="00B523A3">
        <w:rPr>
          <w:rFonts w:ascii="Times New Roman" w:hAnsi="Times New Roman" w:cs="Times New Roman"/>
          <w:b/>
          <w:sz w:val="24"/>
          <w:szCs w:val="24"/>
        </w:rPr>
        <w:t>стабілізувалася</w:t>
      </w:r>
      <w:r w:rsidR="00B523A3" w:rsidRPr="00B523A3">
        <w:rPr>
          <w:rFonts w:ascii="Times New Roman" w:hAnsi="Times New Roman" w:cs="Times New Roman"/>
          <w:sz w:val="24"/>
          <w:szCs w:val="24"/>
        </w:rPr>
        <w:t xml:space="preserve"> у ____________________</w:t>
      </w:r>
      <w:r w:rsidR="00BC0777">
        <w:rPr>
          <w:rFonts w:ascii="Times New Roman" w:hAnsi="Times New Roman" w:cs="Times New Roman"/>
          <w:sz w:val="24"/>
          <w:szCs w:val="24"/>
        </w:rPr>
        <w:t>_________</w:t>
      </w:r>
      <w:r w:rsidR="00B523A3" w:rsidRPr="00B523A3">
        <w:rPr>
          <w:rFonts w:ascii="Times New Roman" w:hAnsi="Times New Roman" w:cs="Times New Roman"/>
          <w:sz w:val="24"/>
          <w:szCs w:val="24"/>
        </w:rPr>
        <w:t>_</w:t>
      </w:r>
      <w:r w:rsidR="00BC0777">
        <w:rPr>
          <w:rFonts w:ascii="Times New Roman" w:hAnsi="Times New Roman" w:cs="Times New Roman"/>
          <w:sz w:val="24"/>
          <w:szCs w:val="24"/>
        </w:rPr>
        <w:t xml:space="preserve"> </w:t>
      </w:r>
      <w:r w:rsidR="00A02EAD">
        <w:rPr>
          <w:rFonts w:ascii="Times New Roman" w:hAnsi="Times New Roman" w:cs="Times New Roman"/>
          <w:sz w:val="24"/>
          <w:szCs w:val="24"/>
        </w:rPr>
        <w:t xml:space="preserve"> </w:t>
      </w:r>
      <w:r w:rsidR="00B523A3" w:rsidRPr="00B523A3">
        <w:rPr>
          <w:rFonts w:ascii="Times New Roman" w:hAnsi="Times New Roman" w:cs="Times New Roman"/>
          <w:sz w:val="24"/>
          <w:szCs w:val="24"/>
        </w:rPr>
        <w:t xml:space="preserve">і </w:t>
      </w:r>
      <w:r w:rsidR="00B523A3" w:rsidRPr="00B523A3">
        <w:rPr>
          <w:rFonts w:ascii="Times New Roman" w:hAnsi="Times New Roman" w:cs="Times New Roman"/>
          <w:b/>
          <w:sz w:val="24"/>
          <w:szCs w:val="24"/>
        </w:rPr>
        <w:t xml:space="preserve">становила </w:t>
      </w:r>
      <w:r w:rsidR="00B523A3" w:rsidRPr="00B523A3">
        <w:rPr>
          <w:rFonts w:ascii="Times New Roman" w:hAnsi="Times New Roman" w:cs="Times New Roman"/>
          <w:sz w:val="24"/>
          <w:szCs w:val="24"/>
        </w:rPr>
        <w:t>_______________.</w:t>
      </w:r>
    </w:p>
    <w:p w:rsidR="00E77B63" w:rsidRDefault="00A02EAD" w:rsidP="00A02EA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EA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26235" cy="1859280"/>
            <wp:effectExtent l="19050" t="0" r="7515" b="0"/>
            <wp:docPr id="9" name="Рисунок 4" descr="C:\Users\Марі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ія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3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C077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2EAD">
        <w:rPr>
          <w:rFonts w:ascii="Times New Roman" w:hAnsi="Times New Roman" w:cs="Times New Roman"/>
          <w:b/>
          <w:sz w:val="24"/>
          <w:szCs w:val="24"/>
        </w:rPr>
        <w:t>(5 балів)</w:t>
      </w:r>
    </w:p>
    <w:p w:rsidR="00BC0777" w:rsidRPr="00BC0777" w:rsidRDefault="00BC0777" w:rsidP="00A02EA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967E6" w:rsidRDefault="00566DCD" w:rsidP="00C82BE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777">
        <w:rPr>
          <w:rFonts w:ascii="Times New Roman" w:hAnsi="Times New Roman" w:cs="Times New Roman"/>
          <w:sz w:val="24"/>
          <w:szCs w:val="24"/>
        </w:rPr>
        <w:t xml:space="preserve">5. </w:t>
      </w:r>
      <w:r w:rsidR="008967E6" w:rsidRPr="008967E6">
        <w:rPr>
          <w:rStyle w:val="a8"/>
          <w:rFonts w:ascii="Times New Roman" w:hAnsi="Times New Roman" w:cs="Times New Roman"/>
          <w:b/>
          <w:bCs/>
          <w:sz w:val="24"/>
          <w:szCs w:val="24"/>
        </w:rPr>
        <w:t>Яке з</w:t>
      </w:r>
      <w:r w:rsidR="008967E6" w:rsidRPr="008967E6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наведених </w:t>
      </w:r>
      <w:r w:rsidR="008967E6" w:rsidRPr="008967E6">
        <w:rPr>
          <w:rStyle w:val="a8"/>
          <w:rFonts w:ascii="Times New Roman" w:hAnsi="Times New Roman" w:cs="Times New Roman"/>
          <w:b/>
          <w:bCs/>
          <w:sz w:val="24"/>
          <w:szCs w:val="24"/>
        </w:rPr>
        <w:t>чисел</w:t>
      </w:r>
      <w:r w:rsidR="008967E6" w:rsidRPr="008967E6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дорівнює </w:t>
      </w:r>
      <w:r w:rsidR="008967E6" w:rsidRPr="008967E6">
        <w:rPr>
          <w:rStyle w:val="a8"/>
          <w:rFonts w:ascii="Times New Roman" w:hAnsi="Times New Roman" w:cs="Times New Roman"/>
          <w:b/>
          <w:bCs/>
          <w:sz w:val="24"/>
          <w:szCs w:val="24"/>
        </w:rPr>
        <w:t>кількості одиниць у розряді тисячних</w:t>
      </w:r>
      <w:r w:rsidR="008967E6" w:rsidRPr="008967E6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дробу </w:t>
      </w:r>
      <w:r w:rsidR="008967E6" w:rsidRPr="008967E6">
        <w:rPr>
          <w:rStyle w:val="a8"/>
          <w:rFonts w:ascii="Times New Roman" w:hAnsi="Times New Roman" w:cs="Times New Roman"/>
          <w:b/>
          <w:bCs/>
          <w:sz w:val="24"/>
          <w:szCs w:val="24"/>
        </w:rPr>
        <w:t>12,3456</w:t>
      </w:r>
      <w:r w:rsidR="008967E6" w:rsidRPr="008967E6">
        <w:rPr>
          <w:rStyle w:val="a8"/>
          <w:rFonts w:ascii="Times New Roman" w:hAnsi="Times New Roman" w:cs="Times New Roman"/>
          <w:bCs/>
          <w:sz w:val="24"/>
          <w:szCs w:val="24"/>
        </w:rPr>
        <w:t>?</w:t>
      </w:r>
    </w:p>
    <w:p w:rsidR="00566DCD" w:rsidRPr="00AF3CB6" w:rsidRDefault="008967E6" w:rsidP="00BC0777">
      <w:pPr>
        <w:spacing w:after="0" w:line="276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AF3CB6">
        <w:rPr>
          <w:rFonts w:ascii="Times New Roman" w:hAnsi="Times New Roman" w:cs="Times New Roman"/>
          <w:sz w:val="24"/>
          <w:szCs w:val="24"/>
        </w:rPr>
        <w:t>А  2</w:t>
      </w:r>
      <w:r w:rsidRPr="00AF3CB6">
        <w:rPr>
          <w:rFonts w:ascii="Times New Roman" w:hAnsi="Times New Roman" w:cs="Times New Roman"/>
          <w:sz w:val="24"/>
          <w:szCs w:val="24"/>
        </w:rPr>
        <w:br/>
        <w:t>Б   3</w:t>
      </w:r>
      <w:r w:rsidRPr="00AF3CB6">
        <w:rPr>
          <w:rFonts w:ascii="Times New Roman" w:hAnsi="Times New Roman" w:cs="Times New Roman"/>
          <w:sz w:val="24"/>
          <w:szCs w:val="24"/>
        </w:rPr>
        <w:br/>
        <w:t>В   4</w:t>
      </w:r>
      <w:r w:rsidRPr="00AF3CB6">
        <w:rPr>
          <w:rFonts w:ascii="Times New Roman" w:hAnsi="Times New Roman" w:cs="Times New Roman"/>
          <w:sz w:val="24"/>
          <w:szCs w:val="24"/>
        </w:rPr>
        <w:br/>
        <w:t>Г   5</w:t>
      </w:r>
      <w:r w:rsidR="00AF3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AF3CB6">
        <w:rPr>
          <w:rFonts w:ascii="Times New Roman" w:hAnsi="Times New Roman" w:cs="Times New Roman"/>
          <w:b/>
          <w:bCs/>
          <w:sz w:val="24"/>
          <w:szCs w:val="24"/>
        </w:rPr>
        <w:t>(1 бал</w:t>
      </w:r>
      <w:r w:rsidR="00566DCD" w:rsidRPr="00AF3CB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F3CB6" w:rsidRDefault="00AF3CB6" w:rsidP="00AF3CB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706692"/>
    </w:p>
    <w:p w:rsidR="00E4606A" w:rsidRPr="00BC0777" w:rsidRDefault="00AF3CB6" w:rsidP="00E4606A">
      <w:pPr>
        <w:contextualSpacing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E4606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BC0777">
        <w:rPr>
          <w:rFonts w:ascii="Times New Roman" w:hAnsi="Times New Roman" w:cs="Times New Roman"/>
          <w:sz w:val="24"/>
          <w:szCs w:val="24"/>
        </w:rPr>
        <w:t xml:space="preserve"> </w:t>
      </w:r>
      <w:r w:rsidR="00E4606A" w:rsidRP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Запиши </w:t>
      </w:r>
      <w:r w:rsidR="00E4606A" w:rsidRPr="00E4606A">
        <w:rPr>
          <w:rStyle w:val="a8"/>
          <w:rFonts w:ascii="Times New Roman" w:hAnsi="Times New Roman" w:cs="Times New Roman"/>
          <w:bCs/>
          <w:sz w:val="24"/>
          <w:szCs w:val="24"/>
        </w:rPr>
        <w:t xml:space="preserve">у вигляді </w:t>
      </w:r>
      <w:r w:rsidR="00E4606A" w:rsidRP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>звичайного</w:t>
      </w:r>
      <w:r w:rsidR="003309A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(1.)</w:t>
      </w:r>
      <w:r w:rsidR="00E4606A" w:rsidRP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і десяткового дробу</w:t>
      </w:r>
      <w:r w:rsidR="003309A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(2.)</w:t>
      </w:r>
      <w:r w:rsidR="00E4606A" w:rsidRPr="00E4606A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исло, у якому: </w:t>
      </w:r>
      <w:r w:rsidR="00E4606A" w:rsidRP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три одиниці, </w:t>
      </w:r>
      <w:r w:rsid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два десятки, </w:t>
      </w:r>
      <w:r w:rsidR="00E4606A" w:rsidRP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>чотири десятих, п’ять сотих</w:t>
      </w:r>
      <w:r w:rsid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>.</w:t>
      </w:r>
      <w:r w:rsidR="00E4606A" w:rsidRPr="00E4606A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page" w:tblpX="2160" w:tblpY="97"/>
        <w:tblW w:w="2809" w:type="dxa"/>
        <w:tblLook w:val="04A0"/>
      </w:tblPr>
      <w:tblGrid>
        <w:gridCol w:w="366"/>
        <w:gridCol w:w="346"/>
        <w:gridCol w:w="347"/>
        <w:gridCol w:w="349"/>
        <w:gridCol w:w="349"/>
        <w:gridCol w:w="355"/>
        <w:gridCol w:w="349"/>
        <w:gridCol w:w="348"/>
      </w:tblGrid>
      <w:tr w:rsidR="002206F5" w:rsidRPr="00626167" w:rsidTr="00BC0777">
        <w:trPr>
          <w:trHeight w:val="206"/>
        </w:trPr>
        <w:tc>
          <w:tcPr>
            <w:tcW w:w="366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06F5" w:rsidRPr="00626167" w:rsidTr="00BC0777">
        <w:trPr>
          <w:trHeight w:val="213"/>
        </w:trPr>
        <w:tc>
          <w:tcPr>
            <w:tcW w:w="366" w:type="dxa"/>
          </w:tcPr>
          <w:p w:rsidR="002206F5" w:rsidRPr="00E4606A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0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6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06F5" w:rsidRPr="00626167" w:rsidTr="00BC0777">
        <w:trPr>
          <w:trHeight w:val="213"/>
        </w:trPr>
        <w:tc>
          <w:tcPr>
            <w:tcW w:w="366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2206F5" w:rsidRPr="00626167" w:rsidRDefault="002206F5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0777" w:rsidRPr="00626167" w:rsidTr="00BC0777">
        <w:trPr>
          <w:trHeight w:val="213"/>
        </w:trPr>
        <w:tc>
          <w:tcPr>
            <w:tcW w:w="366" w:type="dxa"/>
          </w:tcPr>
          <w:p w:rsidR="00BC0777" w:rsidRPr="00E4606A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0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6" w:type="dxa"/>
          </w:tcPr>
          <w:p w:rsidR="00BC0777" w:rsidRPr="00626167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dxa"/>
          </w:tcPr>
          <w:p w:rsidR="00BC0777" w:rsidRPr="00626167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C0777" w:rsidRPr="00626167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C0777" w:rsidRPr="00626167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dxa"/>
          </w:tcPr>
          <w:p w:rsidR="00BC0777" w:rsidRPr="00626167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C0777" w:rsidRPr="00626167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BC0777" w:rsidRPr="00626167" w:rsidRDefault="00BC0777" w:rsidP="00BC0777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4606A" w:rsidRDefault="00E4606A" w:rsidP="00E4606A">
      <w:pPr>
        <w:contextualSpacing/>
        <w:jc w:val="both"/>
        <w:rPr>
          <w:rStyle w:val="a8"/>
          <w:b/>
          <w:bCs/>
          <w:color w:val="00B050"/>
          <w:sz w:val="16"/>
          <w:szCs w:val="16"/>
        </w:rPr>
      </w:pPr>
    </w:p>
    <w:p w:rsidR="00566DCD" w:rsidRPr="0099739A" w:rsidRDefault="008967E6" w:rsidP="00566DC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  <w:sectPr w:rsidR="00566DCD" w:rsidRPr="0099739A" w:rsidSect="00BC0777">
          <w:pgSz w:w="11906" w:h="16838"/>
          <w:pgMar w:top="568" w:right="707" w:bottom="28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BC0777" w:rsidRDefault="00BC0777" w:rsidP="00432457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2206F5" w:rsidRPr="002206F5" w:rsidRDefault="00FD419C" w:rsidP="00BC0777">
      <w:pPr>
        <w:pStyle w:val="a9"/>
        <w:ind w:left="864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BC077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06F5" w:rsidRPr="002206F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(2 бали)</w:t>
      </w:r>
    </w:p>
    <w:p w:rsidR="002206F5" w:rsidRDefault="002206F5" w:rsidP="00970EA6">
      <w:pPr>
        <w:pStyle w:val="a9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3212C6" w:rsidRDefault="00566DCD" w:rsidP="00970EA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404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7.</w:t>
      </w:r>
      <w:r w:rsidR="008E4043" w:rsidRPr="008E4043">
        <w:rPr>
          <w:rFonts w:ascii="Times New Roman" w:hAnsi="Times New Roman" w:cs="Times New Roman"/>
          <w:b/>
          <w:bCs/>
          <w:sz w:val="24"/>
          <w:szCs w:val="24"/>
        </w:rPr>
        <w:t xml:space="preserve"> Обери рядок, </w:t>
      </w:r>
      <w:r w:rsidR="00970EA6">
        <w:rPr>
          <w:rFonts w:ascii="Times New Roman" w:hAnsi="Times New Roman" w:cs="Times New Roman"/>
          <w:sz w:val="24"/>
          <w:szCs w:val="24"/>
        </w:rPr>
        <w:t>у якому</w:t>
      </w:r>
      <w:r w:rsidR="008E4043" w:rsidRPr="008E4043">
        <w:rPr>
          <w:rFonts w:ascii="Times New Roman" w:hAnsi="Times New Roman" w:cs="Times New Roman"/>
          <w:sz w:val="24"/>
          <w:szCs w:val="24"/>
        </w:rPr>
        <w:t xml:space="preserve"> записано </w:t>
      </w:r>
      <w:r w:rsidR="008E4043" w:rsidRPr="00B65BE6">
        <w:rPr>
          <w:rFonts w:ascii="Times New Roman" w:hAnsi="Times New Roman" w:cs="Times New Roman"/>
          <w:b/>
          <w:sz w:val="24"/>
          <w:szCs w:val="24"/>
        </w:rPr>
        <w:t>найзручніший спосіб</w:t>
      </w:r>
      <w:r w:rsidR="00BC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43" w:rsidRPr="008E4043">
        <w:rPr>
          <w:rFonts w:ascii="Times New Roman" w:hAnsi="Times New Roman" w:cs="Times New Roman"/>
          <w:sz w:val="24"/>
          <w:szCs w:val="24"/>
        </w:rPr>
        <w:t xml:space="preserve">обчислення виразу  </w:t>
      </w:r>
      <w:r w:rsidR="00FD419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E4043" w:rsidRPr="003212C6" w:rsidRDefault="003212C6" w:rsidP="00970EA6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C6">
        <w:rPr>
          <w:rFonts w:ascii="Times New Roman" w:hAnsi="Times New Roman" w:cs="Times New Roman"/>
          <w:b/>
          <w:sz w:val="24"/>
          <w:szCs w:val="24"/>
        </w:rPr>
        <w:t>10,58 + 17,15 + 4, 42 + 2,8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43" w:rsidRPr="008E4043">
        <w:rPr>
          <w:rFonts w:ascii="Times New Roman" w:hAnsi="Times New Roman" w:cs="Times New Roman"/>
          <w:sz w:val="24"/>
          <w:szCs w:val="24"/>
        </w:rPr>
        <w:t xml:space="preserve">із застосуванням </w:t>
      </w:r>
      <w:r w:rsidR="008E4043" w:rsidRPr="00B65BE6">
        <w:rPr>
          <w:rFonts w:ascii="Times New Roman" w:hAnsi="Times New Roman" w:cs="Times New Roman"/>
          <w:b/>
          <w:sz w:val="24"/>
          <w:szCs w:val="24"/>
        </w:rPr>
        <w:t>сполучної  властивості  дії  додавання</w:t>
      </w:r>
      <w:r w:rsidR="008E4043" w:rsidRPr="008E4043">
        <w:rPr>
          <w:rFonts w:ascii="Times New Roman" w:hAnsi="Times New Roman" w:cs="Times New Roman"/>
          <w:sz w:val="24"/>
          <w:szCs w:val="24"/>
        </w:rPr>
        <w:t xml:space="preserve">  десяткових  дробів:</w:t>
      </w:r>
    </w:p>
    <w:p w:rsidR="008E4043" w:rsidRDefault="008E4043" w:rsidP="00BC0777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8E4043">
        <w:rPr>
          <w:rFonts w:ascii="Times New Roman" w:hAnsi="Times New Roman" w:cs="Times New Roman"/>
          <w:sz w:val="24"/>
          <w:szCs w:val="24"/>
        </w:rPr>
        <w:t xml:space="preserve">А </w:t>
      </w:r>
      <w:r w:rsidR="00FD419C">
        <w:rPr>
          <w:rFonts w:ascii="Times New Roman" w:hAnsi="Times New Roman" w:cs="Times New Roman"/>
          <w:sz w:val="24"/>
          <w:szCs w:val="24"/>
        </w:rPr>
        <w:t xml:space="preserve"> </w:t>
      </w:r>
      <w:r w:rsidR="003212C6">
        <w:rPr>
          <w:rFonts w:ascii="Times New Roman" w:hAnsi="Times New Roman" w:cs="Times New Roman"/>
          <w:sz w:val="24"/>
          <w:szCs w:val="24"/>
        </w:rPr>
        <w:t xml:space="preserve"> (2,85+10,58</w:t>
      </w:r>
      <w:r w:rsidRPr="008E4043">
        <w:rPr>
          <w:rFonts w:ascii="Times New Roman" w:hAnsi="Times New Roman" w:cs="Times New Roman"/>
          <w:sz w:val="24"/>
          <w:szCs w:val="24"/>
        </w:rPr>
        <w:t>)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2C6">
        <w:rPr>
          <w:rFonts w:ascii="Times New Roman" w:hAnsi="Times New Roman" w:cs="Times New Roman"/>
          <w:sz w:val="24"/>
          <w:szCs w:val="24"/>
        </w:rPr>
        <w:t>(4,42+17,15</w:t>
      </w:r>
      <w:r w:rsidRPr="008E4043">
        <w:rPr>
          <w:rFonts w:ascii="Times New Roman" w:hAnsi="Times New Roman" w:cs="Times New Roman"/>
          <w:sz w:val="24"/>
          <w:szCs w:val="24"/>
        </w:rPr>
        <w:t>)</w:t>
      </w:r>
      <w:r w:rsidRPr="008E4043">
        <w:rPr>
          <w:rFonts w:ascii="Times New Roman" w:hAnsi="Times New Roman" w:cs="Times New Roman"/>
          <w:sz w:val="24"/>
          <w:szCs w:val="24"/>
        </w:rPr>
        <w:br/>
        <w:t>Б   (</w:t>
      </w:r>
      <w:r w:rsidR="003212C6">
        <w:rPr>
          <w:rFonts w:ascii="Times New Roman" w:hAnsi="Times New Roman" w:cs="Times New Roman"/>
          <w:sz w:val="24"/>
          <w:szCs w:val="24"/>
        </w:rPr>
        <w:t>4,42+2,85</w:t>
      </w:r>
      <w:r w:rsidRPr="008E4043">
        <w:rPr>
          <w:rFonts w:ascii="Times New Roman" w:hAnsi="Times New Roman" w:cs="Times New Roman"/>
          <w:sz w:val="24"/>
          <w:szCs w:val="24"/>
        </w:rPr>
        <w:t xml:space="preserve">) </w:t>
      </w:r>
      <w:r w:rsidR="003212C6">
        <w:rPr>
          <w:rFonts w:ascii="Times New Roman" w:hAnsi="Times New Roman" w:cs="Times New Roman"/>
          <w:sz w:val="24"/>
          <w:szCs w:val="24"/>
        </w:rPr>
        <w:t xml:space="preserve">   </w:t>
      </w:r>
      <w:r w:rsidRPr="008E4043">
        <w:rPr>
          <w:rFonts w:ascii="Times New Roman" w:hAnsi="Times New Roman" w:cs="Times New Roman"/>
          <w:sz w:val="24"/>
          <w:szCs w:val="24"/>
        </w:rPr>
        <w:t xml:space="preserve">+ </w:t>
      </w:r>
      <w:r w:rsidR="003212C6">
        <w:rPr>
          <w:rFonts w:ascii="Times New Roman" w:hAnsi="Times New Roman" w:cs="Times New Roman"/>
          <w:sz w:val="24"/>
          <w:szCs w:val="24"/>
        </w:rPr>
        <w:t>(10,58+17,15</w:t>
      </w:r>
      <w:r w:rsidRPr="008E4043">
        <w:rPr>
          <w:rFonts w:ascii="Times New Roman" w:hAnsi="Times New Roman" w:cs="Times New Roman"/>
          <w:sz w:val="24"/>
          <w:szCs w:val="24"/>
        </w:rPr>
        <w:t>)</w:t>
      </w:r>
      <w:r w:rsidRPr="008E4043">
        <w:rPr>
          <w:rFonts w:ascii="Times New Roman" w:hAnsi="Times New Roman" w:cs="Times New Roman"/>
          <w:sz w:val="24"/>
          <w:szCs w:val="24"/>
        </w:rPr>
        <w:br/>
        <w:t xml:space="preserve">В  </w:t>
      </w:r>
      <w:r w:rsidR="00FD419C">
        <w:rPr>
          <w:rFonts w:ascii="Times New Roman" w:hAnsi="Times New Roman" w:cs="Times New Roman"/>
          <w:sz w:val="24"/>
          <w:szCs w:val="24"/>
        </w:rPr>
        <w:t xml:space="preserve"> </w:t>
      </w:r>
      <w:r w:rsidR="003212C6">
        <w:rPr>
          <w:rFonts w:ascii="Times New Roman" w:hAnsi="Times New Roman" w:cs="Times New Roman"/>
          <w:sz w:val="24"/>
          <w:szCs w:val="24"/>
        </w:rPr>
        <w:t>(17,15+2,85)</w:t>
      </w:r>
      <w:r w:rsidRPr="008E4043">
        <w:rPr>
          <w:rFonts w:ascii="Times New Roman" w:hAnsi="Times New Roman" w:cs="Times New Roman"/>
          <w:sz w:val="24"/>
          <w:szCs w:val="24"/>
        </w:rPr>
        <w:t xml:space="preserve"> </w:t>
      </w:r>
      <w:r w:rsidR="003212C6">
        <w:rPr>
          <w:rFonts w:ascii="Times New Roman" w:hAnsi="Times New Roman" w:cs="Times New Roman"/>
          <w:sz w:val="24"/>
          <w:szCs w:val="24"/>
        </w:rPr>
        <w:t xml:space="preserve"> </w:t>
      </w:r>
      <w:r w:rsidRPr="008E4043">
        <w:rPr>
          <w:rFonts w:ascii="Times New Roman" w:hAnsi="Times New Roman" w:cs="Times New Roman"/>
          <w:sz w:val="24"/>
          <w:szCs w:val="24"/>
        </w:rPr>
        <w:t>+ (</w:t>
      </w:r>
      <w:r w:rsidR="003212C6">
        <w:rPr>
          <w:rFonts w:ascii="Times New Roman" w:hAnsi="Times New Roman" w:cs="Times New Roman"/>
          <w:sz w:val="24"/>
          <w:szCs w:val="24"/>
        </w:rPr>
        <w:t>10,58+4,42</w:t>
      </w:r>
      <w:r w:rsidRPr="008E4043">
        <w:rPr>
          <w:rFonts w:ascii="Times New Roman" w:hAnsi="Times New Roman" w:cs="Times New Roman"/>
          <w:sz w:val="24"/>
          <w:szCs w:val="24"/>
        </w:rPr>
        <w:t>)</w:t>
      </w:r>
      <w:r w:rsidR="00220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06F5" w:rsidRPr="00AF3CB6">
        <w:rPr>
          <w:rFonts w:ascii="Times New Roman" w:hAnsi="Times New Roman" w:cs="Times New Roman"/>
          <w:b/>
          <w:bCs/>
          <w:sz w:val="24"/>
          <w:szCs w:val="24"/>
        </w:rPr>
        <w:t>(1 бал)</w:t>
      </w:r>
    </w:p>
    <w:p w:rsidR="00215B8E" w:rsidRPr="00FD419C" w:rsidRDefault="00215B8E" w:rsidP="00C76344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14"/>
          <w:szCs w:val="14"/>
        </w:rPr>
      </w:pPr>
    </w:p>
    <w:p w:rsidR="008E4043" w:rsidRPr="00B74C27" w:rsidRDefault="00136D64" w:rsidP="00C76344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B74C2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8.</w:t>
      </w:r>
      <w:r w:rsidR="003309A7" w:rsidRPr="00B74C2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Ламана загальною довжиною </w:t>
      </w:r>
      <w:r w:rsidR="003309A7" w:rsidRPr="00B74C2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12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3309A7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см </w:t>
      </w:r>
      <w:r w:rsidR="003309A7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кладається  з трьох ланок. Довжина </w:t>
      </w:r>
      <w:r w:rsidR="003309A7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ершої ланки 5,9 см,</w:t>
      </w:r>
      <w:r w:rsidR="003309A7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 довжина </w:t>
      </w:r>
      <w:r w:rsidR="003309A7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другої – на 1,</w:t>
      </w:r>
      <w:r w:rsidR="008966AF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25 см менша</w:t>
      </w:r>
      <w:r w:rsidR="008966AF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ніж першої. </w:t>
      </w:r>
      <w:r w:rsidR="008966AF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клади вираз</w:t>
      </w:r>
      <w:r w:rsidR="008966AF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математичну модель описаної ситуації) і </w:t>
      </w:r>
      <w:r w:rsidR="008966AF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знайди довжину третьої ланки</w:t>
      </w:r>
      <w:r w:rsidR="008966AF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аманої. </w:t>
      </w:r>
      <w:r w:rsid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Потрібні математичні дії </w:t>
      </w:r>
      <w:r w:rsidR="008966AF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иконай </w:t>
      </w:r>
      <w:r w:rsidR="008966AF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зручним </w:t>
      </w:r>
      <w:r w:rsidR="008966AF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ля тебе </w:t>
      </w:r>
      <w:r w:rsidR="008966AF" w:rsidRPr="00B74C2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пособом</w:t>
      </w:r>
      <w:r w:rsidR="008966AF" w:rsidRPr="00B74C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tbl>
      <w:tblPr>
        <w:tblStyle w:val="a4"/>
        <w:tblpPr w:leftFromText="180" w:rightFromText="180" w:vertAnchor="text" w:horzAnchor="margin" w:tblpY="106"/>
        <w:tblW w:w="9772" w:type="dxa"/>
        <w:tblLook w:val="04A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B74C27" w:rsidRPr="00626167" w:rsidTr="00CA05A4">
        <w:trPr>
          <w:trHeight w:val="213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13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06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06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06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06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06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06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06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13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13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C27" w:rsidRPr="00626167" w:rsidTr="00CA05A4">
        <w:trPr>
          <w:trHeight w:val="213"/>
        </w:trPr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B74C27" w:rsidRPr="00626167" w:rsidRDefault="00B74C27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74C27" w:rsidRPr="00B74C27" w:rsidRDefault="00B74C27" w:rsidP="00B74C2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4C27">
        <w:rPr>
          <w:rFonts w:ascii="Times New Roman" w:hAnsi="Times New Roman" w:cs="Times New Roman"/>
          <w:b/>
          <w:i/>
          <w:sz w:val="24"/>
          <w:szCs w:val="24"/>
        </w:rPr>
        <w:t>Відповідь :_____________________</w:t>
      </w:r>
      <w:r w:rsidR="003435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D419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62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C27">
        <w:rPr>
          <w:rFonts w:ascii="Times New Roman" w:hAnsi="Times New Roman" w:cs="Times New Roman"/>
          <w:b/>
          <w:bCs/>
          <w:sz w:val="24"/>
          <w:szCs w:val="24"/>
        </w:rPr>
        <w:t>(5 балів)</w:t>
      </w:r>
    </w:p>
    <w:p w:rsidR="00B74C27" w:rsidRPr="00B74C27" w:rsidRDefault="00B74C27" w:rsidP="00B74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419C" w:rsidRDefault="008764C4" w:rsidP="00FD41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4C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9. </w:t>
      </w:r>
      <w:r w:rsidR="003D6DC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дин з мобільних операторів</w:t>
      </w:r>
      <w:r w:rsidRPr="00876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CD">
        <w:rPr>
          <w:rFonts w:ascii="Times New Roman" w:hAnsi="Times New Roman" w:cs="Times New Roman"/>
          <w:b/>
          <w:sz w:val="24"/>
          <w:szCs w:val="24"/>
        </w:rPr>
        <w:t xml:space="preserve">встановив такі ціни на тарифи: </w:t>
      </w:r>
    </w:p>
    <w:p w:rsidR="008764C4" w:rsidRDefault="00BD79ED" w:rsidP="00BD79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64C4" w:rsidRPr="008764C4">
        <w:rPr>
          <w:rFonts w:ascii="Times New Roman" w:hAnsi="Times New Roman" w:cs="Times New Roman"/>
          <w:b/>
          <w:sz w:val="24"/>
          <w:szCs w:val="24"/>
        </w:rPr>
        <w:t>Тариф 1</w:t>
      </w:r>
      <w:r w:rsidR="008764C4" w:rsidRPr="008764C4">
        <w:rPr>
          <w:rFonts w:ascii="Times New Roman" w:hAnsi="Times New Roman" w:cs="Times New Roman"/>
          <w:sz w:val="24"/>
          <w:szCs w:val="24"/>
        </w:rPr>
        <w:t xml:space="preserve"> - 125,5 грн</w:t>
      </w:r>
      <w:r w:rsidR="00FD419C">
        <w:rPr>
          <w:rFonts w:ascii="Times New Roman" w:hAnsi="Times New Roman" w:cs="Times New Roman"/>
          <w:sz w:val="24"/>
          <w:szCs w:val="24"/>
        </w:rPr>
        <w:t xml:space="preserve">, </w:t>
      </w:r>
      <w:r w:rsidR="008764C4" w:rsidRPr="008764C4">
        <w:rPr>
          <w:rFonts w:ascii="Times New Roman" w:hAnsi="Times New Roman" w:cs="Times New Roman"/>
          <w:b/>
          <w:sz w:val="24"/>
          <w:szCs w:val="24"/>
        </w:rPr>
        <w:t>Тариф 2</w:t>
      </w:r>
      <w:r w:rsidR="008764C4" w:rsidRPr="008764C4">
        <w:rPr>
          <w:rFonts w:ascii="Times New Roman" w:hAnsi="Times New Roman" w:cs="Times New Roman"/>
          <w:sz w:val="24"/>
          <w:szCs w:val="24"/>
        </w:rPr>
        <w:t xml:space="preserve"> - 79,99 грн</w:t>
      </w:r>
      <w:r w:rsidR="00FD419C">
        <w:rPr>
          <w:rFonts w:ascii="Times New Roman" w:hAnsi="Times New Roman" w:cs="Times New Roman"/>
          <w:sz w:val="24"/>
          <w:szCs w:val="24"/>
        </w:rPr>
        <w:t xml:space="preserve">, </w:t>
      </w:r>
      <w:r w:rsidR="008764C4" w:rsidRPr="008764C4">
        <w:rPr>
          <w:rFonts w:ascii="Times New Roman" w:hAnsi="Times New Roman" w:cs="Times New Roman"/>
          <w:b/>
          <w:sz w:val="24"/>
          <w:szCs w:val="24"/>
        </w:rPr>
        <w:t>Тариф 3</w:t>
      </w:r>
      <w:r w:rsidR="00876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4C4" w:rsidRPr="008764C4">
        <w:rPr>
          <w:rFonts w:ascii="Times New Roman" w:hAnsi="Times New Roman" w:cs="Times New Roman"/>
          <w:sz w:val="24"/>
          <w:szCs w:val="24"/>
        </w:rPr>
        <w:t>-</w:t>
      </w:r>
      <w:r w:rsidR="008764C4">
        <w:rPr>
          <w:rFonts w:ascii="Times New Roman" w:hAnsi="Times New Roman" w:cs="Times New Roman"/>
          <w:sz w:val="24"/>
          <w:szCs w:val="24"/>
        </w:rPr>
        <w:t xml:space="preserve"> </w:t>
      </w:r>
      <w:r w:rsidR="008764C4" w:rsidRPr="008764C4">
        <w:rPr>
          <w:rFonts w:ascii="Times New Roman" w:hAnsi="Times New Roman" w:cs="Times New Roman"/>
          <w:sz w:val="24"/>
          <w:szCs w:val="24"/>
        </w:rPr>
        <w:t>130,9 грн</w:t>
      </w:r>
      <w:r w:rsidR="00FD419C">
        <w:rPr>
          <w:rFonts w:ascii="Times New Roman" w:hAnsi="Times New Roman" w:cs="Times New Roman"/>
          <w:sz w:val="24"/>
          <w:szCs w:val="24"/>
        </w:rPr>
        <w:t>,</w:t>
      </w:r>
      <w:r w:rsidR="008764C4" w:rsidRPr="008764C4">
        <w:rPr>
          <w:rFonts w:ascii="Times New Roman" w:hAnsi="Times New Roman" w:cs="Times New Roman"/>
          <w:sz w:val="24"/>
          <w:szCs w:val="24"/>
        </w:rPr>
        <w:t xml:space="preserve"> </w:t>
      </w:r>
      <w:r w:rsidR="008764C4" w:rsidRPr="008764C4">
        <w:rPr>
          <w:rFonts w:ascii="Times New Roman" w:hAnsi="Times New Roman" w:cs="Times New Roman"/>
          <w:b/>
          <w:sz w:val="24"/>
          <w:szCs w:val="24"/>
        </w:rPr>
        <w:t>Тариф 4</w:t>
      </w:r>
      <w:r w:rsidR="00876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4C4" w:rsidRPr="008764C4">
        <w:rPr>
          <w:rFonts w:ascii="Times New Roman" w:hAnsi="Times New Roman" w:cs="Times New Roman"/>
          <w:sz w:val="24"/>
          <w:szCs w:val="24"/>
        </w:rPr>
        <w:t>-</w:t>
      </w:r>
      <w:r w:rsidR="008764C4">
        <w:rPr>
          <w:rFonts w:ascii="Times New Roman" w:hAnsi="Times New Roman" w:cs="Times New Roman"/>
          <w:sz w:val="24"/>
          <w:szCs w:val="24"/>
        </w:rPr>
        <w:t xml:space="preserve"> </w:t>
      </w:r>
      <w:r w:rsidR="008764C4" w:rsidRPr="008764C4">
        <w:rPr>
          <w:rFonts w:ascii="Times New Roman" w:hAnsi="Times New Roman" w:cs="Times New Roman"/>
          <w:sz w:val="24"/>
          <w:szCs w:val="24"/>
        </w:rPr>
        <w:t>114,95 грн</w:t>
      </w:r>
      <w:r w:rsidR="00FD419C">
        <w:rPr>
          <w:rFonts w:ascii="Times New Roman" w:hAnsi="Times New Roman" w:cs="Times New Roman"/>
          <w:sz w:val="24"/>
          <w:szCs w:val="24"/>
        </w:rPr>
        <w:t>.</w:t>
      </w:r>
    </w:p>
    <w:p w:rsidR="00BD79ED" w:rsidRDefault="00BD79ED" w:rsidP="00FD41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63" w:rsidRPr="00E77B63" w:rsidRDefault="00E77B63" w:rsidP="00FD419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B63">
        <w:rPr>
          <w:rFonts w:ascii="Times New Roman" w:hAnsi="Times New Roman" w:cs="Times New Roman"/>
          <w:bCs/>
          <w:sz w:val="24"/>
          <w:szCs w:val="24"/>
        </w:rPr>
        <w:t>9.1.</w:t>
      </w:r>
      <w:r w:rsidR="00FD4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гли ціну кожного тарифу до гривень. </w:t>
      </w:r>
    </w:p>
    <w:tbl>
      <w:tblPr>
        <w:tblStyle w:val="a4"/>
        <w:tblpPr w:leftFromText="180" w:rightFromText="180" w:vertAnchor="text" w:horzAnchor="page" w:tblpX="2310" w:tblpY="134"/>
        <w:tblW w:w="3205" w:type="dxa"/>
        <w:tblLook w:val="04A0"/>
      </w:tblPr>
      <w:tblGrid>
        <w:gridCol w:w="1111"/>
        <w:gridCol w:w="2094"/>
      </w:tblGrid>
      <w:tr w:rsidR="00FD419C" w:rsidRPr="00626167" w:rsidTr="00FD419C">
        <w:trPr>
          <w:trHeight w:val="206"/>
        </w:trPr>
        <w:tc>
          <w:tcPr>
            <w:tcW w:w="1111" w:type="dxa"/>
          </w:tcPr>
          <w:p w:rsidR="00FD419C" w:rsidRPr="00D942BB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2BB">
              <w:rPr>
                <w:rFonts w:ascii="Times New Roman" w:hAnsi="Times New Roman" w:cs="Times New Roman"/>
                <w:b/>
                <w:sz w:val="20"/>
                <w:szCs w:val="20"/>
              </w:rPr>
              <w:t>Тариф 1</w:t>
            </w:r>
          </w:p>
        </w:tc>
        <w:tc>
          <w:tcPr>
            <w:tcW w:w="209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19C" w:rsidRPr="00626167" w:rsidTr="00FD419C">
        <w:trPr>
          <w:trHeight w:val="213"/>
        </w:trPr>
        <w:tc>
          <w:tcPr>
            <w:tcW w:w="1111" w:type="dxa"/>
          </w:tcPr>
          <w:p w:rsidR="00FD419C" w:rsidRPr="00D942BB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2BB">
              <w:rPr>
                <w:rFonts w:ascii="Times New Roman" w:hAnsi="Times New Roman" w:cs="Times New Roman"/>
                <w:b/>
                <w:sz w:val="20"/>
                <w:szCs w:val="20"/>
              </w:rPr>
              <w:t>Тариф 2</w:t>
            </w:r>
          </w:p>
        </w:tc>
        <w:tc>
          <w:tcPr>
            <w:tcW w:w="209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19C" w:rsidRPr="00626167" w:rsidTr="00FD419C">
        <w:trPr>
          <w:trHeight w:val="213"/>
        </w:trPr>
        <w:tc>
          <w:tcPr>
            <w:tcW w:w="1111" w:type="dxa"/>
          </w:tcPr>
          <w:p w:rsidR="00FD419C" w:rsidRPr="00D942BB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2BB">
              <w:rPr>
                <w:rFonts w:ascii="Times New Roman" w:hAnsi="Times New Roman" w:cs="Times New Roman"/>
                <w:b/>
                <w:sz w:val="20"/>
                <w:szCs w:val="20"/>
              </w:rPr>
              <w:t>Тариф 3</w:t>
            </w:r>
          </w:p>
        </w:tc>
        <w:tc>
          <w:tcPr>
            <w:tcW w:w="209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19C" w:rsidRPr="00626167" w:rsidTr="00FD419C">
        <w:trPr>
          <w:trHeight w:val="213"/>
        </w:trPr>
        <w:tc>
          <w:tcPr>
            <w:tcW w:w="1111" w:type="dxa"/>
          </w:tcPr>
          <w:p w:rsidR="00FD419C" w:rsidRPr="00D942BB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2BB">
              <w:rPr>
                <w:rFonts w:ascii="Times New Roman" w:hAnsi="Times New Roman" w:cs="Times New Roman"/>
                <w:b/>
                <w:sz w:val="20"/>
                <w:szCs w:val="20"/>
              </w:rPr>
              <w:t>Тариф 4</w:t>
            </w:r>
          </w:p>
        </w:tc>
        <w:tc>
          <w:tcPr>
            <w:tcW w:w="209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42BB" w:rsidRDefault="007F7EF8" w:rsidP="007F7EF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942BB" w:rsidRDefault="00D942BB" w:rsidP="007F7EF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BB" w:rsidRDefault="00D942BB" w:rsidP="007F7EF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BB" w:rsidRPr="00D942BB" w:rsidRDefault="00FD419C" w:rsidP="00FD419C">
      <w:pPr>
        <w:pStyle w:val="a9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942BB" w:rsidRPr="00AF3CB6">
        <w:rPr>
          <w:rFonts w:ascii="Times New Roman" w:hAnsi="Times New Roman" w:cs="Times New Roman"/>
          <w:b/>
          <w:bCs/>
          <w:sz w:val="24"/>
          <w:szCs w:val="24"/>
        </w:rPr>
        <w:t>(1 бал)</w:t>
      </w:r>
    </w:p>
    <w:p w:rsidR="00D942BB" w:rsidRDefault="00D942BB" w:rsidP="0094490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8764C4" w:rsidRDefault="00E77B63" w:rsidP="00FD419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9.2</w:t>
      </w:r>
      <w:r w:rsidR="003D6DC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D6DCD" w:rsidRPr="008764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Впорядкуй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округлені </w:t>
      </w:r>
      <w:r w:rsidR="003D6DCD" w:rsidRPr="00E77B6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ціни</w:t>
      </w:r>
      <w:r w:rsidR="003D6DC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на тарифи</w:t>
      </w:r>
      <w:r w:rsidR="003D6DCD" w:rsidRPr="003D6DC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6DCD" w:rsidRPr="008764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за зростанням</w:t>
      </w:r>
      <w:r w:rsidR="007F7EF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2231" w:tblpY="111"/>
        <w:tblW w:w="3261" w:type="dxa"/>
        <w:tblLook w:val="04A0"/>
      </w:tblPr>
      <w:tblGrid>
        <w:gridCol w:w="1134"/>
        <w:gridCol w:w="2127"/>
      </w:tblGrid>
      <w:tr w:rsidR="00FD419C" w:rsidRPr="00626167" w:rsidTr="00FD419C">
        <w:trPr>
          <w:trHeight w:val="206"/>
        </w:trPr>
        <w:tc>
          <w:tcPr>
            <w:tcW w:w="113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19C" w:rsidRPr="00626167" w:rsidTr="00FD419C">
        <w:trPr>
          <w:trHeight w:val="213"/>
        </w:trPr>
        <w:tc>
          <w:tcPr>
            <w:tcW w:w="113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19C" w:rsidRPr="00626167" w:rsidTr="00FD419C">
        <w:trPr>
          <w:trHeight w:val="213"/>
        </w:trPr>
        <w:tc>
          <w:tcPr>
            <w:tcW w:w="113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419C" w:rsidRPr="00626167" w:rsidTr="00FD419C">
        <w:trPr>
          <w:trHeight w:val="213"/>
        </w:trPr>
        <w:tc>
          <w:tcPr>
            <w:tcW w:w="1134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419C" w:rsidRPr="00626167" w:rsidRDefault="00FD419C" w:rsidP="00FD419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E3B1C" w:rsidRDefault="008764C4" w:rsidP="00D942B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E3B1C" w:rsidRDefault="008E3B1C" w:rsidP="00C31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BB" w:rsidRDefault="00D942BB" w:rsidP="00D942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942BB" w:rsidRDefault="00D942BB" w:rsidP="00D942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942BB" w:rsidRDefault="00D942BB" w:rsidP="00D942B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D419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B6">
        <w:rPr>
          <w:rFonts w:ascii="Times New Roman" w:hAnsi="Times New Roman" w:cs="Times New Roman"/>
          <w:b/>
          <w:bCs/>
          <w:sz w:val="24"/>
          <w:szCs w:val="24"/>
        </w:rPr>
        <w:t>(1 бал)</w:t>
      </w:r>
    </w:p>
    <w:p w:rsidR="00D942BB" w:rsidRDefault="00D942BB" w:rsidP="00D942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A51" w:rsidRDefault="0046377F" w:rsidP="005D1E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7CBE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D14666" w:rsidRPr="000B7CBE">
        <w:rPr>
          <w:rFonts w:ascii="Times New Roman" w:hAnsi="Times New Roman" w:cs="Times New Roman"/>
          <w:sz w:val="24"/>
          <w:szCs w:val="24"/>
        </w:rPr>
        <w:t xml:space="preserve">Марта щодня обідає у шкільній їдальні. </w:t>
      </w:r>
      <w:r w:rsidR="00886AA1" w:rsidRPr="000B7CBE">
        <w:rPr>
          <w:rFonts w:ascii="Times New Roman" w:hAnsi="Times New Roman" w:cs="Times New Roman"/>
          <w:sz w:val="24"/>
          <w:szCs w:val="24"/>
        </w:rPr>
        <w:t xml:space="preserve"> </w:t>
      </w:r>
      <w:r w:rsidR="00886AA1" w:rsidRPr="000B7CBE">
        <w:rPr>
          <w:rFonts w:ascii="Times New Roman" w:hAnsi="Times New Roman" w:cs="Times New Roman"/>
          <w:b/>
          <w:sz w:val="24"/>
          <w:szCs w:val="24"/>
        </w:rPr>
        <w:t>Витрати (у грн)</w:t>
      </w:r>
      <w:r w:rsidR="00886AA1" w:rsidRPr="000B7CBE">
        <w:rPr>
          <w:rFonts w:ascii="Times New Roman" w:hAnsi="Times New Roman" w:cs="Times New Roman"/>
          <w:sz w:val="24"/>
          <w:szCs w:val="24"/>
        </w:rPr>
        <w:t xml:space="preserve"> на харчування протягом тижня </w:t>
      </w:r>
      <w:r w:rsidR="00886AA1" w:rsidRPr="005D1E32">
        <w:rPr>
          <w:rFonts w:ascii="Times New Roman" w:hAnsi="Times New Roman" w:cs="Times New Roman"/>
          <w:sz w:val="24"/>
          <w:szCs w:val="24"/>
        </w:rPr>
        <w:t>зображено на</w:t>
      </w:r>
      <w:r w:rsidR="005D1E32">
        <w:rPr>
          <w:rFonts w:ascii="Times New Roman" w:hAnsi="Times New Roman" w:cs="Times New Roman"/>
          <w:b/>
          <w:sz w:val="24"/>
          <w:szCs w:val="24"/>
        </w:rPr>
        <w:t xml:space="preserve"> стовпчастій </w:t>
      </w:r>
      <w:r w:rsidR="00886AA1" w:rsidRPr="000B7CBE">
        <w:rPr>
          <w:rFonts w:ascii="Times New Roman" w:hAnsi="Times New Roman" w:cs="Times New Roman"/>
          <w:b/>
          <w:sz w:val="24"/>
          <w:szCs w:val="24"/>
        </w:rPr>
        <w:t xml:space="preserve"> діаграмі</w:t>
      </w:r>
      <w:r w:rsidR="00FD419C">
        <w:rPr>
          <w:rFonts w:ascii="Times New Roman" w:hAnsi="Times New Roman" w:cs="Times New Roman"/>
          <w:b/>
          <w:sz w:val="24"/>
          <w:szCs w:val="24"/>
        </w:rPr>
        <w:t>:</w:t>
      </w:r>
      <w:r w:rsidR="00886AA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10300" cy="1158240"/>
            <wp:effectExtent l="19050" t="0" r="0" b="0"/>
            <wp:docPr id="1" name="Рисунок 1" descr="C:\Users\Марі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ія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51" w:rsidRPr="000B7CBE" w:rsidRDefault="000B7CBE" w:rsidP="000B7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CBE">
        <w:rPr>
          <w:rFonts w:ascii="Times New Roman" w:hAnsi="Times New Roman" w:cs="Times New Roman"/>
          <w:b/>
          <w:sz w:val="24"/>
          <w:szCs w:val="24"/>
        </w:rPr>
        <w:t xml:space="preserve">Проаналізуй </w:t>
      </w:r>
      <w:r w:rsidRPr="005D1E32">
        <w:rPr>
          <w:rFonts w:ascii="Times New Roman" w:hAnsi="Times New Roman" w:cs="Times New Roman"/>
          <w:sz w:val="24"/>
          <w:szCs w:val="24"/>
        </w:rPr>
        <w:t>стовпчасту діаграму</w:t>
      </w:r>
      <w:r w:rsidRPr="000B7CBE">
        <w:rPr>
          <w:rFonts w:ascii="Times New Roman" w:hAnsi="Times New Roman" w:cs="Times New Roman"/>
          <w:sz w:val="24"/>
          <w:szCs w:val="24"/>
        </w:rPr>
        <w:t xml:space="preserve"> і </w:t>
      </w:r>
      <w:r w:rsidRPr="005D1E32">
        <w:rPr>
          <w:rFonts w:ascii="Times New Roman" w:hAnsi="Times New Roman" w:cs="Times New Roman"/>
          <w:b/>
          <w:sz w:val="24"/>
          <w:szCs w:val="24"/>
        </w:rPr>
        <w:t>дай відповід</w:t>
      </w:r>
      <w:r w:rsidR="00FD419C">
        <w:rPr>
          <w:rFonts w:ascii="Times New Roman" w:hAnsi="Times New Roman" w:cs="Times New Roman"/>
          <w:b/>
          <w:sz w:val="24"/>
          <w:szCs w:val="24"/>
        </w:rPr>
        <w:t>і</w:t>
      </w:r>
      <w:r w:rsidRPr="000B7CBE">
        <w:rPr>
          <w:rFonts w:ascii="Times New Roman" w:hAnsi="Times New Roman" w:cs="Times New Roman"/>
          <w:sz w:val="24"/>
          <w:szCs w:val="24"/>
        </w:rPr>
        <w:t xml:space="preserve"> на запитання:</w:t>
      </w:r>
    </w:p>
    <w:p w:rsidR="000B7CBE" w:rsidRPr="000B7CBE" w:rsidRDefault="000B7CBE" w:rsidP="00FD41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CBE">
        <w:rPr>
          <w:rFonts w:ascii="Times New Roman" w:hAnsi="Times New Roman" w:cs="Times New Roman"/>
          <w:b/>
          <w:sz w:val="24"/>
          <w:szCs w:val="24"/>
        </w:rPr>
        <w:t>10.1.</w:t>
      </w:r>
      <w:r w:rsidRPr="000B7CBE">
        <w:rPr>
          <w:rFonts w:ascii="Times New Roman" w:hAnsi="Times New Roman" w:cs="Times New Roman"/>
          <w:sz w:val="24"/>
          <w:szCs w:val="24"/>
        </w:rPr>
        <w:t xml:space="preserve">  У який </w:t>
      </w:r>
      <w:r w:rsidRPr="000B7CBE">
        <w:rPr>
          <w:rFonts w:ascii="Times New Roman" w:hAnsi="Times New Roman" w:cs="Times New Roman"/>
          <w:b/>
          <w:sz w:val="24"/>
          <w:szCs w:val="24"/>
        </w:rPr>
        <w:t>день</w:t>
      </w:r>
      <w:r w:rsidRPr="000B7CBE">
        <w:rPr>
          <w:rFonts w:ascii="Times New Roman" w:hAnsi="Times New Roman" w:cs="Times New Roman"/>
          <w:sz w:val="24"/>
          <w:szCs w:val="24"/>
        </w:rPr>
        <w:t xml:space="preserve"> тижня </w:t>
      </w:r>
      <w:r w:rsidRPr="000B7CBE">
        <w:rPr>
          <w:rFonts w:ascii="Times New Roman" w:hAnsi="Times New Roman" w:cs="Times New Roman"/>
          <w:b/>
          <w:sz w:val="24"/>
          <w:szCs w:val="24"/>
        </w:rPr>
        <w:t>витрати</w:t>
      </w:r>
      <w:r w:rsidRPr="000B7CBE">
        <w:rPr>
          <w:rFonts w:ascii="Times New Roman" w:hAnsi="Times New Roman" w:cs="Times New Roman"/>
          <w:sz w:val="24"/>
          <w:szCs w:val="24"/>
        </w:rPr>
        <w:t xml:space="preserve"> </w:t>
      </w:r>
      <w:r w:rsidR="005D1E32">
        <w:rPr>
          <w:rFonts w:ascii="Times New Roman" w:hAnsi="Times New Roman" w:cs="Times New Roman"/>
          <w:sz w:val="24"/>
          <w:szCs w:val="24"/>
        </w:rPr>
        <w:t xml:space="preserve">на обід </w:t>
      </w:r>
      <w:r w:rsidRPr="000B7CBE">
        <w:rPr>
          <w:rFonts w:ascii="Times New Roman" w:hAnsi="Times New Roman" w:cs="Times New Roman"/>
          <w:sz w:val="24"/>
          <w:szCs w:val="24"/>
        </w:rPr>
        <w:t xml:space="preserve">були </w:t>
      </w:r>
      <w:r w:rsidRPr="000B7CBE">
        <w:rPr>
          <w:rFonts w:ascii="Times New Roman" w:hAnsi="Times New Roman" w:cs="Times New Roman"/>
          <w:b/>
          <w:sz w:val="24"/>
          <w:szCs w:val="24"/>
        </w:rPr>
        <w:t>найменшими</w:t>
      </w:r>
      <w:r w:rsidRPr="000B7CBE">
        <w:rPr>
          <w:rFonts w:ascii="Times New Roman" w:hAnsi="Times New Roman" w:cs="Times New Roman"/>
          <w:sz w:val="24"/>
          <w:szCs w:val="24"/>
        </w:rPr>
        <w:t xml:space="preserve">? </w:t>
      </w:r>
      <w:r w:rsidRPr="000B7CBE">
        <w:rPr>
          <w:rFonts w:ascii="Times New Roman" w:hAnsi="Times New Roman" w:cs="Times New Roman"/>
          <w:b/>
          <w:sz w:val="24"/>
          <w:szCs w:val="24"/>
        </w:rPr>
        <w:t>найбільшими</w:t>
      </w:r>
      <w:r w:rsidRPr="000B7C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B7CBE" w:rsidRPr="000B7CBE" w:rsidRDefault="000B7CBE" w:rsidP="00BD79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A1">
        <w:rPr>
          <w:rFonts w:ascii="Times New Roman" w:hAnsi="Times New Roman" w:cs="Times New Roman"/>
          <w:b/>
          <w:sz w:val="24"/>
          <w:szCs w:val="24"/>
        </w:rPr>
        <w:t>Витрати</w:t>
      </w:r>
      <w:r w:rsidRPr="000B7CBE">
        <w:rPr>
          <w:rFonts w:ascii="Times New Roman" w:hAnsi="Times New Roman" w:cs="Times New Roman"/>
          <w:sz w:val="24"/>
          <w:szCs w:val="24"/>
        </w:rPr>
        <w:t xml:space="preserve"> були </w:t>
      </w:r>
      <w:r w:rsidRPr="000B7CBE">
        <w:rPr>
          <w:rFonts w:ascii="Times New Roman" w:hAnsi="Times New Roman" w:cs="Times New Roman"/>
          <w:b/>
          <w:sz w:val="24"/>
          <w:szCs w:val="24"/>
        </w:rPr>
        <w:t xml:space="preserve">найменшими </w:t>
      </w:r>
      <w:r w:rsidRPr="000B7CBE">
        <w:rPr>
          <w:rFonts w:ascii="Times New Roman" w:hAnsi="Times New Roman" w:cs="Times New Roman"/>
          <w:sz w:val="24"/>
          <w:szCs w:val="24"/>
        </w:rPr>
        <w:t>у______________</w:t>
      </w:r>
      <w:r w:rsidR="00BD79ED">
        <w:rPr>
          <w:rFonts w:ascii="Times New Roman" w:hAnsi="Times New Roman" w:cs="Times New Roman"/>
          <w:sz w:val="24"/>
          <w:szCs w:val="24"/>
        </w:rPr>
        <w:t>__</w:t>
      </w:r>
      <w:r w:rsidR="00C22CA1">
        <w:rPr>
          <w:rFonts w:ascii="Times New Roman" w:hAnsi="Times New Roman" w:cs="Times New Roman"/>
          <w:sz w:val="24"/>
          <w:szCs w:val="24"/>
        </w:rPr>
        <w:t>__</w:t>
      </w:r>
      <w:r w:rsidR="00FD419C">
        <w:rPr>
          <w:rFonts w:ascii="Times New Roman" w:hAnsi="Times New Roman" w:cs="Times New Roman"/>
          <w:sz w:val="24"/>
          <w:szCs w:val="24"/>
        </w:rPr>
        <w:t>,</w:t>
      </w:r>
      <w:r w:rsidRPr="000B7CBE">
        <w:rPr>
          <w:rFonts w:ascii="Times New Roman" w:hAnsi="Times New Roman" w:cs="Times New Roman"/>
          <w:sz w:val="24"/>
          <w:szCs w:val="24"/>
        </w:rPr>
        <w:t xml:space="preserve"> </w:t>
      </w:r>
      <w:r w:rsidRPr="000B7CBE">
        <w:rPr>
          <w:rFonts w:ascii="Times New Roman" w:hAnsi="Times New Roman" w:cs="Times New Roman"/>
          <w:b/>
          <w:sz w:val="24"/>
          <w:szCs w:val="24"/>
        </w:rPr>
        <w:t xml:space="preserve">найбільшими </w:t>
      </w:r>
      <w:r w:rsidRPr="000B7CBE">
        <w:rPr>
          <w:rFonts w:ascii="Times New Roman" w:hAnsi="Times New Roman" w:cs="Times New Roman"/>
          <w:sz w:val="24"/>
          <w:szCs w:val="24"/>
        </w:rPr>
        <w:t>- ___________</w:t>
      </w:r>
      <w:r w:rsidR="00C22CA1">
        <w:rPr>
          <w:rFonts w:ascii="Times New Roman" w:hAnsi="Times New Roman" w:cs="Times New Roman"/>
          <w:sz w:val="24"/>
          <w:szCs w:val="24"/>
        </w:rPr>
        <w:t>__</w:t>
      </w:r>
      <w:r w:rsidR="00FD419C">
        <w:rPr>
          <w:rFonts w:ascii="Times New Roman" w:hAnsi="Times New Roman" w:cs="Times New Roman"/>
          <w:sz w:val="24"/>
          <w:szCs w:val="24"/>
        </w:rPr>
        <w:t>_</w:t>
      </w:r>
      <w:r w:rsidR="00C22CA1">
        <w:rPr>
          <w:rFonts w:ascii="Times New Roman" w:hAnsi="Times New Roman" w:cs="Times New Roman"/>
          <w:sz w:val="24"/>
          <w:szCs w:val="24"/>
        </w:rPr>
        <w:t>__</w:t>
      </w:r>
      <w:r w:rsidRPr="000B7CBE">
        <w:rPr>
          <w:rFonts w:ascii="Times New Roman" w:hAnsi="Times New Roman" w:cs="Times New Roman"/>
          <w:sz w:val="24"/>
          <w:szCs w:val="24"/>
        </w:rPr>
        <w:t>.</w:t>
      </w:r>
    </w:p>
    <w:p w:rsidR="000B7CBE" w:rsidRPr="000B7CBE" w:rsidRDefault="000B7CBE" w:rsidP="00FD41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CBE">
        <w:rPr>
          <w:rFonts w:ascii="Times New Roman" w:hAnsi="Times New Roman" w:cs="Times New Roman"/>
          <w:b/>
          <w:sz w:val="24"/>
          <w:szCs w:val="24"/>
        </w:rPr>
        <w:t>10.2.</w:t>
      </w:r>
      <w:r w:rsidRPr="000B7CBE">
        <w:rPr>
          <w:rFonts w:ascii="Times New Roman" w:hAnsi="Times New Roman" w:cs="Times New Roman"/>
          <w:sz w:val="24"/>
          <w:szCs w:val="24"/>
        </w:rPr>
        <w:t xml:space="preserve"> </w:t>
      </w:r>
      <w:r w:rsidRPr="000B7CBE">
        <w:rPr>
          <w:rFonts w:ascii="Times New Roman" w:hAnsi="Times New Roman" w:cs="Times New Roman"/>
          <w:b/>
          <w:sz w:val="24"/>
          <w:szCs w:val="24"/>
        </w:rPr>
        <w:t>Скільки грн</w:t>
      </w:r>
      <w:r w:rsidRPr="000B7CBE">
        <w:rPr>
          <w:rFonts w:ascii="Times New Roman" w:hAnsi="Times New Roman" w:cs="Times New Roman"/>
          <w:sz w:val="24"/>
          <w:szCs w:val="24"/>
        </w:rPr>
        <w:t xml:space="preserve">  </w:t>
      </w:r>
      <w:r w:rsidRPr="000B7CBE">
        <w:rPr>
          <w:rFonts w:ascii="Times New Roman" w:hAnsi="Times New Roman" w:cs="Times New Roman"/>
          <w:b/>
          <w:sz w:val="24"/>
          <w:szCs w:val="24"/>
        </w:rPr>
        <w:t>витратила</w:t>
      </w:r>
      <w:r w:rsidRPr="000B7CBE">
        <w:rPr>
          <w:rFonts w:ascii="Times New Roman" w:hAnsi="Times New Roman" w:cs="Times New Roman"/>
          <w:sz w:val="24"/>
          <w:szCs w:val="24"/>
        </w:rPr>
        <w:t xml:space="preserve"> Марта на обіди </w:t>
      </w:r>
      <w:r w:rsidRPr="000B7CBE">
        <w:rPr>
          <w:rFonts w:ascii="Times New Roman" w:hAnsi="Times New Roman" w:cs="Times New Roman"/>
          <w:b/>
          <w:sz w:val="24"/>
          <w:szCs w:val="24"/>
        </w:rPr>
        <w:t>впродовж тижня</w:t>
      </w:r>
      <w:r w:rsidRPr="000B7CBE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a4"/>
        <w:tblpPr w:leftFromText="180" w:rightFromText="180" w:vertAnchor="text" w:horzAnchor="margin" w:tblpY="106"/>
        <w:tblW w:w="9772" w:type="dxa"/>
        <w:tblLook w:val="04A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B7CBE" w:rsidRPr="00626167" w:rsidTr="00CA05A4">
        <w:trPr>
          <w:trHeight w:val="206"/>
        </w:trPr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CBE" w:rsidRPr="00626167" w:rsidTr="00CA05A4">
        <w:trPr>
          <w:trHeight w:val="213"/>
        </w:trPr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CBE" w:rsidRPr="00626167" w:rsidTr="00CA05A4">
        <w:trPr>
          <w:trHeight w:val="213"/>
        </w:trPr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CBE" w:rsidRPr="00626167" w:rsidTr="00CA05A4">
        <w:trPr>
          <w:trHeight w:val="213"/>
        </w:trPr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0B7CBE" w:rsidRPr="00626167" w:rsidRDefault="000B7CBE" w:rsidP="00CA05A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F7EF8" w:rsidRDefault="000B7CBE" w:rsidP="00944904">
      <w:pPr>
        <w:pStyle w:val="a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14E2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(3</w:t>
      </w:r>
      <w:r w:rsidRPr="002206F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бали)</w:t>
      </w:r>
    </w:p>
    <w:p w:rsidR="00D14E2D" w:rsidRPr="00D14E2D" w:rsidRDefault="00D14E2D" w:rsidP="00944904">
      <w:pPr>
        <w:pStyle w:val="a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14"/>
          <w:szCs w:val="14"/>
        </w:rPr>
      </w:pPr>
    </w:p>
    <w:p w:rsidR="005D1E32" w:rsidRDefault="007F7EF8" w:rsidP="002F5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2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9B2" w:rsidRPr="00944904">
        <w:rPr>
          <w:rFonts w:ascii="Times New Roman" w:hAnsi="Times New Roman" w:cs="Times New Roman"/>
          <w:sz w:val="24"/>
          <w:szCs w:val="24"/>
        </w:rPr>
        <w:t>На уроці учні розв’язували задачу: «</w:t>
      </w:r>
      <w:r w:rsidR="005D1E32" w:rsidRPr="00944904">
        <w:rPr>
          <w:rFonts w:ascii="Times New Roman" w:hAnsi="Times New Roman" w:cs="Times New Roman"/>
          <w:sz w:val="24"/>
          <w:szCs w:val="24"/>
        </w:rPr>
        <w:t xml:space="preserve">Члени родини Максим, Олег і Оксана створили сімейний бізнес. Початковий капітал становив </w:t>
      </w:r>
      <w:r w:rsidR="005D1E32" w:rsidRPr="00944904">
        <w:rPr>
          <w:rFonts w:ascii="Times New Roman" w:hAnsi="Times New Roman" w:cs="Times New Roman"/>
          <w:b/>
          <w:sz w:val="24"/>
          <w:szCs w:val="24"/>
        </w:rPr>
        <w:t>600  тис. грн.</w:t>
      </w:r>
      <w:r w:rsidR="005D1E32" w:rsidRPr="00944904">
        <w:rPr>
          <w:rFonts w:ascii="Times New Roman" w:hAnsi="Times New Roman" w:cs="Times New Roman"/>
          <w:sz w:val="24"/>
          <w:szCs w:val="24"/>
        </w:rPr>
        <w:t xml:space="preserve"> </w:t>
      </w:r>
      <w:r w:rsidR="005D1E32" w:rsidRPr="00944904">
        <w:rPr>
          <w:rFonts w:ascii="Times New Roman" w:hAnsi="Times New Roman" w:cs="Times New Roman"/>
          <w:b/>
          <w:sz w:val="24"/>
          <w:szCs w:val="24"/>
        </w:rPr>
        <w:t>Максим</w:t>
      </w:r>
      <w:r w:rsidR="005D1E32" w:rsidRPr="00944904">
        <w:rPr>
          <w:rFonts w:ascii="Times New Roman" w:hAnsi="Times New Roman" w:cs="Times New Roman"/>
          <w:sz w:val="24"/>
          <w:szCs w:val="24"/>
        </w:rPr>
        <w:t xml:space="preserve"> вклав </w:t>
      </w:r>
      <w:r w:rsidR="005D1E32" w:rsidRPr="00944904">
        <w:rPr>
          <w:rFonts w:ascii="Times New Roman" w:hAnsi="Times New Roman" w:cs="Times New Roman"/>
          <w:b/>
          <w:sz w:val="24"/>
          <w:szCs w:val="24"/>
        </w:rPr>
        <w:t>0,5 усієї суми</w:t>
      </w:r>
      <w:r w:rsidR="005D1E32" w:rsidRPr="00944904">
        <w:rPr>
          <w:rFonts w:ascii="Times New Roman" w:hAnsi="Times New Roman" w:cs="Times New Roman"/>
          <w:sz w:val="24"/>
          <w:szCs w:val="24"/>
        </w:rPr>
        <w:t xml:space="preserve">, </w:t>
      </w:r>
      <w:r w:rsidR="005D1E32" w:rsidRPr="00944904">
        <w:rPr>
          <w:rFonts w:ascii="Times New Roman" w:hAnsi="Times New Roman" w:cs="Times New Roman"/>
          <w:b/>
          <w:sz w:val="24"/>
          <w:szCs w:val="24"/>
        </w:rPr>
        <w:t>Ол</w:t>
      </w:r>
      <w:r w:rsidR="000739B2" w:rsidRPr="00944904">
        <w:rPr>
          <w:rFonts w:ascii="Times New Roman" w:hAnsi="Times New Roman" w:cs="Times New Roman"/>
          <w:b/>
          <w:sz w:val="24"/>
          <w:szCs w:val="24"/>
        </w:rPr>
        <w:t xml:space="preserve">ег </w:t>
      </w:r>
      <w:r w:rsidR="00944904">
        <w:rPr>
          <w:rFonts w:ascii="Times New Roman" w:hAnsi="Times New Roman" w:cs="Times New Roman"/>
          <w:sz w:val="24"/>
          <w:szCs w:val="24"/>
        </w:rPr>
        <w:t xml:space="preserve">- </w:t>
      </w:r>
      <w:r w:rsidR="000739B2" w:rsidRPr="00944904">
        <w:rPr>
          <w:rFonts w:ascii="Times New Roman" w:hAnsi="Times New Roman" w:cs="Times New Roman"/>
          <w:b/>
          <w:sz w:val="24"/>
          <w:szCs w:val="24"/>
        </w:rPr>
        <w:t>у 5 разів менше</w:t>
      </w:r>
      <w:r w:rsidR="000739B2" w:rsidRPr="00944904">
        <w:rPr>
          <w:rFonts w:ascii="Times New Roman" w:hAnsi="Times New Roman" w:cs="Times New Roman"/>
          <w:sz w:val="24"/>
          <w:szCs w:val="24"/>
        </w:rPr>
        <w:t xml:space="preserve">, </w:t>
      </w:r>
      <w:r w:rsidR="005D1E32" w:rsidRPr="00944904">
        <w:rPr>
          <w:rFonts w:ascii="Times New Roman" w:hAnsi="Times New Roman" w:cs="Times New Roman"/>
          <w:sz w:val="24"/>
          <w:szCs w:val="24"/>
        </w:rPr>
        <w:t xml:space="preserve">а </w:t>
      </w:r>
      <w:r w:rsidR="005D1E32" w:rsidRPr="00944904">
        <w:rPr>
          <w:rFonts w:ascii="Times New Roman" w:hAnsi="Times New Roman" w:cs="Times New Roman"/>
          <w:b/>
          <w:sz w:val="24"/>
          <w:szCs w:val="24"/>
        </w:rPr>
        <w:t>Оксана</w:t>
      </w:r>
      <w:r w:rsidR="005D1E32" w:rsidRPr="00944904">
        <w:rPr>
          <w:rFonts w:ascii="Times New Roman" w:hAnsi="Times New Roman" w:cs="Times New Roman"/>
          <w:sz w:val="24"/>
          <w:szCs w:val="24"/>
        </w:rPr>
        <w:t xml:space="preserve"> – </w:t>
      </w:r>
      <w:r w:rsidR="005D1E32" w:rsidRPr="00944904">
        <w:rPr>
          <w:rFonts w:ascii="Times New Roman" w:hAnsi="Times New Roman" w:cs="Times New Roman"/>
          <w:b/>
          <w:sz w:val="24"/>
          <w:szCs w:val="24"/>
        </w:rPr>
        <w:t>решту</w:t>
      </w:r>
      <w:r w:rsidR="000739B2" w:rsidRPr="00944904">
        <w:rPr>
          <w:rFonts w:ascii="Times New Roman" w:hAnsi="Times New Roman" w:cs="Times New Roman"/>
          <w:sz w:val="24"/>
          <w:szCs w:val="24"/>
        </w:rPr>
        <w:t>»</w:t>
      </w:r>
      <w:r w:rsidR="005D1E32" w:rsidRPr="00944904">
        <w:rPr>
          <w:rFonts w:ascii="Times New Roman" w:hAnsi="Times New Roman" w:cs="Times New Roman"/>
          <w:sz w:val="24"/>
          <w:szCs w:val="24"/>
        </w:rPr>
        <w:t>.</w:t>
      </w:r>
      <w:r w:rsidR="000739B2" w:rsidRPr="00944904">
        <w:rPr>
          <w:rFonts w:ascii="Times New Roman" w:hAnsi="Times New Roman" w:cs="Times New Roman"/>
          <w:sz w:val="24"/>
          <w:szCs w:val="24"/>
        </w:rPr>
        <w:t xml:space="preserve"> На запитання: </w:t>
      </w:r>
      <w:r w:rsidR="000739B2" w:rsidRPr="00944904">
        <w:rPr>
          <w:rFonts w:ascii="Times New Roman" w:hAnsi="Times New Roman" w:cs="Times New Roman"/>
          <w:b/>
          <w:sz w:val="24"/>
          <w:szCs w:val="24"/>
        </w:rPr>
        <w:t>«Чий внесок найменший?»,</w:t>
      </w:r>
      <w:r w:rsidR="000739B2" w:rsidRPr="00944904">
        <w:rPr>
          <w:rFonts w:ascii="Times New Roman" w:hAnsi="Times New Roman" w:cs="Times New Roman"/>
          <w:sz w:val="24"/>
          <w:szCs w:val="24"/>
        </w:rPr>
        <w:t xml:space="preserve"> </w:t>
      </w:r>
      <w:r w:rsidR="000739B2" w:rsidRPr="00944904">
        <w:rPr>
          <w:rFonts w:ascii="Times New Roman" w:hAnsi="Times New Roman" w:cs="Times New Roman"/>
          <w:b/>
          <w:sz w:val="24"/>
          <w:szCs w:val="24"/>
        </w:rPr>
        <w:t>Миколка</w:t>
      </w:r>
      <w:r w:rsidR="000739B2" w:rsidRPr="00944904">
        <w:rPr>
          <w:rFonts w:ascii="Times New Roman" w:hAnsi="Times New Roman" w:cs="Times New Roman"/>
          <w:sz w:val="24"/>
          <w:szCs w:val="24"/>
        </w:rPr>
        <w:t xml:space="preserve"> відповів: «Найменшим є внесок </w:t>
      </w:r>
      <w:r w:rsidR="000739B2" w:rsidRPr="00944904">
        <w:rPr>
          <w:rFonts w:ascii="Times New Roman" w:hAnsi="Times New Roman" w:cs="Times New Roman"/>
          <w:b/>
          <w:sz w:val="24"/>
          <w:szCs w:val="24"/>
        </w:rPr>
        <w:t>Оксани</w:t>
      </w:r>
      <w:r w:rsidR="000739B2" w:rsidRPr="00944904">
        <w:rPr>
          <w:rFonts w:ascii="Times New Roman" w:hAnsi="Times New Roman" w:cs="Times New Roman"/>
          <w:sz w:val="24"/>
          <w:szCs w:val="24"/>
        </w:rPr>
        <w:t xml:space="preserve">».  </w:t>
      </w:r>
      <w:r w:rsidR="000739B2" w:rsidRPr="00944904">
        <w:rPr>
          <w:rFonts w:ascii="Times New Roman" w:hAnsi="Times New Roman" w:cs="Times New Roman"/>
          <w:b/>
          <w:sz w:val="24"/>
          <w:szCs w:val="24"/>
        </w:rPr>
        <w:t>Чи правильною є</w:t>
      </w:r>
      <w:r w:rsidR="000739B2" w:rsidRPr="00944904">
        <w:rPr>
          <w:rFonts w:ascii="Times New Roman" w:hAnsi="Times New Roman" w:cs="Times New Roman"/>
          <w:sz w:val="24"/>
          <w:szCs w:val="24"/>
        </w:rPr>
        <w:t xml:space="preserve"> відповідь Миколки? </w:t>
      </w:r>
      <w:r w:rsidR="005B7C00" w:rsidRPr="00944904">
        <w:rPr>
          <w:rFonts w:ascii="Times New Roman" w:hAnsi="Times New Roman" w:cs="Times New Roman"/>
          <w:b/>
          <w:sz w:val="24"/>
          <w:szCs w:val="24"/>
        </w:rPr>
        <w:t>Обґрунтуй</w:t>
      </w:r>
      <w:r w:rsidR="000739B2" w:rsidRPr="00944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04">
        <w:rPr>
          <w:rFonts w:ascii="Times New Roman" w:hAnsi="Times New Roman" w:cs="Times New Roman"/>
          <w:sz w:val="24"/>
          <w:szCs w:val="24"/>
        </w:rPr>
        <w:t>свій висновок</w:t>
      </w:r>
      <w:r w:rsidR="005B7C00" w:rsidRPr="009449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06"/>
        <w:tblW w:w="9772" w:type="dxa"/>
        <w:tblLook w:val="04A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D14E2D" w:rsidRPr="00626167" w:rsidTr="00753DBD">
        <w:trPr>
          <w:trHeight w:val="206"/>
        </w:trPr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E2D" w:rsidRPr="00626167" w:rsidTr="00753DBD">
        <w:trPr>
          <w:trHeight w:val="213"/>
        </w:trPr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E2D" w:rsidRPr="00626167" w:rsidTr="00753DBD">
        <w:trPr>
          <w:trHeight w:val="213"/>
        </w:trPr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E2D" w:rsidRPr="00626167" w:rsidTr="00753DBD">
        <w:trPr>
          <w:trHeight w:val="213"/>
        </w:trPr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E2D" w:rsidRPr="00626167" w:rsidTr="00753DBD">
        <w:trPr>
          <w:trHeight w:val="213"/>
        </w:trPr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E2D" w:rsidRPr="00626167" w:rsidTr="00753DBD">
        <w:trPr>
          <w:trHeight w:val="213"/>
        </w:trPr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</w:tcPr>
          <w:p w:rsidR="00D14E2D" w:rsidRPr="00626167" w:rsidRDefault="00D14E2D" w:rsidP="00753DB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739B2" w:rsidRPr="00944904" w:rsidRDefault="005B7C00" w:rsidP="005B7C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4904">
        <w:rPr>
          <w:rFonts w:ascii="Times New Roman" w:hAnsi="Times New Roman" w:cs="Times New Roman"/>
          <w:b/>
          <w:i/>
          <w:sz w:val="24"/>
          <w:szCs w:val="24"/>
        </w:rPr>
        <w:t xml:space="preserve">Обґрунтування відповіді: Відповідь Миколки є </w:t>
      </w:r>
      <w:r w:rsidR="00D14E2D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Pr="00944904">
        <w:rPr>
          <w:rFonts w:ascii="Times New Roman" w:hAnsi="Times New Roman" w:cs="Times New Roman"/>
          <w:b/>
          <w:i/>
          <w:sz w:val="24"/>
          <w:szCs w:val="24"/>
        </w:rPr>
        <w:t>____________, тому що _____________________________________________</w:t>
      </w:r>
      <w:r w:rsidR="00D14E2D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Pr="00944904">
        <w:rPr>
          <w:rFonts w:ascii="Times New Roman" w:hAnsi="Times New Roman" w:cs="Times New Roman"/>
          <w:b/>
          <w:i/>
          <w:sz w:val="24"/>
          <w:szCs w:val="24"/>
        </w:rPr>
        <w:t xml:space="preserve">.        </w:t>
      </w:r>
      <w:r w:rsidR="00944904">
        <w:rPr>
          <w:rFonts w:ascii="Times New Roman" w:hAnsi="Times New Roman" w:cs="Times New Roman"/>
          <w:sz w:val="24"/>
          <w:szCs w:val="24"/>
        </w:rPr>
        <w:t xml:space="preserve">    </w:t>
      </w:r>
      <w:r w:rsidR="00D14E2D">
        <w:rPr>
          <w:rFonts w:ascii="Times New Roman" w:hAnsi="Times New Roman" w:cs="Times New Roman"/>
          <w:sz w:val="24"/>
          <w:szCs w:val="24"/>
        </w:rPr>
        <w:t xml:space="preserve">   </w:t>
      </w:r>
      <w:r w:rsidR="00944904">
        <w:rPr>
          <w:rFonts w:ascii="Times New Roman" w:hAnsi="Times New Roman" w:cs="Times New Roman"/>
          <w:sz w:val="24"/>
          <w:szCs w:val="24"/>
        </w:rPr>
        <w:t xml:space="preserve">  </w:t>
      </w:r>
      <w:r w:rsidRPr="00944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 бали</w:t>
      </w:r>
      <w:r w:rsidR="007F7EF8" w:rsidRPr="00944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0739B2" w:rsidRPr="00BD79ED" w:rsidRDefault="000739B2" w:rsidP="002F50AC">
      <w:pPr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44904" w:rsidRPr="00D14E2D" w:rsidRDefault="00944904" w:rsidP="00944904">
      <w:pPr>
        <w:spacing w:after="0" w:line="276" w:lineRule="auto"/>
        <w:contextualSpacing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D14E2D">
        <w:rPr>
          <w:rFonts w:ascii="Times New Roman" w:hAnsi="Times New Roman" w:cs="Times New Roman"/>
          <w:sz w:val="24"/>
          <w:szCs w:val="24"/>
        </w:rPr>
        <w:t xml:space="preserve">12. Вчитель запропонував учням </w:t>
      </w:r>
      <w:r w:rsidRPr="00D14E2D">
        <w:rPr>
          <w:rFonts w:ascii="Times New Roman" w:hAnsi="Times New Roman" w:cs="Times New Roman"/>
          <w:b/>
          <w:sz w:val="24"/>
          <w:szCs w:val="24"/>
        </w:rPr>
        <w:t xml:space="preserve">порівняти десяткові дроби 0,42 та 0,7 і обґрунтувати відповідь. Обґрунтування </w:t>
      </w:r>
      <w:r w:rsidRPr="00D14E2D">
        <w:rPr>
          <w:rFonts w:ascii="Times New Roman" w:hAnsi="Times New Roman" w:cs="Times New Roman"/>
          <w:sz w:val="24"/>
          <w:szCs w:val="24"/>
        </w:rPr>
        <w:t xml:space="preserve">однієї з груп було таким: 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>«Це дуже просто</w:t>
      </w:r>
      <w:r w:rsidR="00D14E2D">
        <w:rPr>
          <w:rStyle w:val="a8"/>
          <w:rFonts w:ascii="Times New Roman" w:hAnsi="Times New Roman" w:cs="Times New Roman"/>
          <w:bCs/>
          <w:sz w:val="24"/>
          <w:szCs w:val="24"/>
        </w:rPr>
        <w:t>,</w:t>
      </w:r>
      <w:r w:rsidR="00442F5B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— сказала Марта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— </w:t>
      </w:r>
      <w:r w:rsidRPr="00D14E2D">
        <w:rPr>
          <w:rStyle w:val="a8"/>
          <w:rFonts w:ascii="Times New Roman" w:hAnsi="Times New Roman" w:cs="Times New Roman"/>
          <w:b/>
          <w:bCs/>
          <w:i/>
          <w:sz w:val="24"/>
          <w:szCs w:val="24"/>
        </w:rPr>
        <w:t>Цілі частини цих дробів рівні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</w:t>
      </w:r>
      <w:r w:rsidRPr="00D14E2D">
        <w:rPr>
          <w:rStyle w:val="a8"/>
          <w:rFonts w:ascii="Times New Roman" w:hAnsi="Times New Roman" w:cs="Times New Roman"/>
          <w:b/>
          <w:bCs/>
          <w:i/>
          <w:sz w:val="24"/>
          <w:szCs w:val="24"/>
        </w:rPr>
        <w:t>Порівняймо</w:t>
      </w:r>
      <w:r w:rsidRPr="00D14E2D">
        <w:rPr>
          <w:rStyle w:val="a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E2D">
        <w:rPr>
          <w:rStyle w:val="a8"/>
          <w:rFonts w:ascii="Times New Roman" w:hAnsi="Times New Roman" w:cs="Times New Roman"/>
          <w:b/>
          <w:bCs/>
          <w:i/>
          <w:sz w:val="24"/>
          <w:szCs w:val="24"/>
        </w:rPr>
        <w:t>дробові частини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</w:t>
      </w:r>
      <w:r w:rsidRPr="00D14E2D">
        <w:rPr>
          <w:rStyle w:val="a8"/>
          <w:rFonts w:ascii="Times New Roman" w:hAnsi="Times New Roman" w:cs="Times New Roman"/>
          <w:b/>
          <w:bCs/>
          <w:i/>
          <w:sz w:val="24"/>
          <w:szCs w:val="24"/>
        </w:rPr>
        <w:t>42 більше за 7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 xml:space="preserve">, </w:t>
      </w:r>
      <w:r w:rsidRPr="00D14E2D">
        <w:rPr>
          <w:rStyle w:val="a8"/>
          <w:rFonts w:ascii="Times New Roman" w:hAnsi="Times New Roman" w:cs="Times New Roman"/>
          <w:b/>
          <w:bCs/>
          <w:sz w:val="24"/>
          <w:szCs w:val="24"/>
        </w:rPr>
        <w:t>отже, і 0,42 більше за 0,7»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</w:t>
      </w:r>
      <w:r w:rsidRPr="00D14E2D">
        <w:rPr>
          <w:rStyle w:val="a8"/>
          <w:rFonts w:ascii="Times New Roman" w:hAnsi="Times New Roman" w:cs="Times New Roman"/>
          <w:b/>
          <w:bCs/>
          <w:sz w:val="24"/>
          <w:szCs w:val="24"/>
        </w:rPr>
        <w:t>Чи погоджуєшся ти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з </w:t>
      </w:r>
      <w:r w:rsidRPr="00D14E2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D14E2D">
        <w:rPr>
          <w:rStyle w:val="a8"/>
          <w:rFonts w:ascii="Times New Roman" w:hAnsi="Times New Roman" w:cs="Times New Roman"/>
          <w:bCs/>
          <w:sz w:val="24"/>
          <w:szCs w:val="24"/>
        </w:rPr>
        <w:t xml:space="preserve">таким твердженням? </w:t>
      </w:r>
      <w:r w:rsidRPr="00D14E2D">
        <w:rPr>
          <w:rStyle w:val="a8"/>
          <w:rFonts w:ascii="Times New Roman" w:hAnsi="Times New Roman" w:cs="Times New Roman"/>
          <w:b/>
          <w:bCs/>
          <w:sz w:val="24"/>
          <w:szCs w:val="24"/>
        </w:rPr>
        <w:t>Чому?</w:t>
      </w:r>
    </w:p>
    <w:p w:rsidR="00D14E2D" w:rsidRDefault="005D47B0" w:rsidP="00944904">
      <w:pPr>
        <w:pStyle w:val="a9"/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342.85pt;margin-top:29.1pt;width:12.05pt;height:12.05pt;z-index:251659776"/>
        </w:pict>
      </w:r>
      <w:r w:rsidR="00944904" w:rsidRPr="00D14E2D">
        <w:rPr>
          <w:rFonts w:ascii="Times New Roman" w:hAnsi="Times New Roman" w:cs="Times New Roman"/>
          <w:b/>
          <w:sz w:val="24"/>
          <w:szCs w:val="24"/>
        </w:rPr>
        <w:t>Обґрунтування відповіді:</w:t>
      </w:r>
      <w:r w:rsidR="00944904" w:rsidRPr="00D14E2D">
        <w:rPr>
          <w:rFonts w:ascii="Times New Roman" w:hAnsi="Times New Roman" w:cs="Times New Roman"/>
          <w:sz w:val="24"/>
          <w:szCs w:val="24"/>
        </w:rPr>
        <w:t xml:space="preserve"> З твердженням</w:t>
      </w:r>
      <w:r w:rsidR="00442F5B">
        <w:rPr>
          <w:rFonts w:ascii="Times New Roman" w:hAnsi="Times New Roman" w:cs="Times New Roman"/>
          <w:sz w:val="24"/>
          <w:szCs w:val="24"/>
        </w:rPr>
        <w:t xml:space="preserve"> Марти </w:t>
      </w:r>
      <w:r w:rsidR="00944904" w:rsidRPr="00D14E2D">
        <w:rPr>
          <w:rFonts w:ascii="Times New Roman" w:hAnsi="Times New Roman" w:cs="Times New Roman"/>
          <w:sz w:val="24"/>
          <w:szCs w:val="24"/>
        </w:rPr>
        <w:t xml:space="preserve"> я _________________.  Я знаю правило: «Я</w:t>
      </w:r>
      <w:r w:rsidR="00944904" w:rsidRPr="00D14E2D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що десяткові дроби</w:t>
      </w:r>
      <w:r w:rsidR="00944904" w:rsidRPr="00D14E2D">
        <w:rPr>
          <w:rFonts w:ascii="Times New Roman" w:hAnsi="Times New Roman" w:cs="Times New Roman"/>
          <w:sz w:val="24"/>
          <w:szCs w:val="24"/>
        </w:rPr>
        <w:t xml:space="preserve">  </w:t>
      </w:r>
      <w:r w:rsidR="00944904" w:rsidRPr="00D14E2D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ають __________</w:t>
      </w:r>
      <w:r w:rsidR="00D14E2D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_______</w:t>
      </w:r>
      <w:r w:rsidR="00944904" w:rsidRPr="00D14E2D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цілі частини, то більшим буде той дріб, у якого_________________________________________. </w:t>
      </w:r>
      <w:r w:rsidR="00944904" w:rsidRPr="00D14E2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Отже, 0,42 </w:t>
      </w:r>
      <w:r w:rsidR="00D14E2D">
        <w:rPr>
          <w:rStyle w:val="a8"/>
          <w:rFonts w:ascii="Times New Roman" w:hAnsi="Times New Roman" w:cs="Times New Roman"/>
          <w:b/>
          <w:sz w:val="24"/>
          <w:szCs w:val="24"/>
        </w:rPr>
        <w:t xml:space="preserve">       </w:t>
      </w:r>
      <w:r w:rsidR="00944904" w:rsidRPr="00D14E2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0,7.        </w:t>
      </w:r>
      <w:r w:rsidR="00D14E2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           </w:t>
      </w:r>
      <w:r w:rsidR="00944904" w:rsidRPr="00D14E2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</w:t>
      </w:r>
    </w:p>
    <w:p w:rsidR="00944904" w:rsidRPr="00D14E2D" w:rsidRDefault="00944904" w:rsidP="00D14E2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4E2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(4 бали</w:t>
      </w:r>
      <w:r w:rsidR="00D14E2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)</w:t>
      </w:r>
    </w:p>
    <w:p w:rsidR="00944904" w:rsidRPr="00D14E2D" w:rsidRDefault="00944904" w:rsidP="00944904">
      <w:pPr>
        <w:pStyle w:val="a9"/>
        <w:jc w:val="both"/>
        <w:rPr>
          <w:rFonts w:ascii="Times New Roman" w:hAnsi="Times New Roman" w:cs="Times New Roman"/>
          <w:sz w:val="16"/>
          <w:szCs w:val="20"/>
        </w:rPr>
      </w:pPr>
    </w:p>
    <w:p w:rsidR="00944904" w:rsidRPr="00944904" w:rsidRDefault="001401CC" w:rsidP="00D14E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4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904" w:rsidRPr="009449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гальна кількість балів за діагностувальну роботу ____________</w:t>
      </w:r>
    </w:p>
    <w:p w:rsidR="00944904" w:rsidRPr="00944904" w:rsidRDefault="00944904" w:rsidP="00D14E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49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ількість балів за 12-бальною оцінною шкалою ________________ </w:t>
      </w:r>
    </w:p>
    <w:p w:rsidR="003435B1" w:rsidRDefault="003435B1" w:rsidP="003435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я</w:t>
      </w:r>
      <w:proofErr w:type="spellEnd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вертації</w:t>
      </w:r>
      <w:proofErr w:type="spellEnd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ів</w:t>
      </w:r>
      <w:proofErr w:type="spellEnd"/>
    </w:p>
    <w:tbl>
      <w:tblPr>
        <w:tblStyle w:val="12"/>
        <w:tblW w:w="9781" w:type="dxa"/>
        <w:tblInd w:w="-34" w:type="dxa"/>
        <w:shd w:val="clear" w:color="auto" w:fill="FFFFFF"/>
        <w:tblLook w:val="04A0"/>
      </w:tblPr>
      <w:tblGrid>
        <w:gridCol w:w="1418"/>
        <w:gridCol w:w="425"/>
        <w:gridCol w:w="548"/>
        <w:gridCol w:w="727"/>
        <w:gridCol w:w="729"/>
        <w:gridCol w:w="732"/>
        <w:gridCol w:w="730"/>
        <w:gridCol w:w="732"/>
        <w:gridCol w:w="732"/>
        <w:gridCol w:w="732"/>
        <w:gridCol w:w="732"/>
        <w:gridCol w:w="732"/>
        <w:gridCol w:w="812"/>
      </w:tblGrid>
      <w:tr w:rsidR="003435B1" w:rsidRPr="00C15588" w:rsidTr="005027B3">
        <w:trPr>
          <w:trHeight w:val="3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C15588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12</w:t>
            </w:r>
          </w:p>
        </w:tc>
      </w:tr>
      <w:tr w:rsidR="003435B1" w:rsidRPr="00C15588" w:rsidTr="005027B3">
        <w:trPr>
          <w:trHeight w:val="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Ба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C15588" w:rsidRDefault="003435B1" w:rsidP="005027B3">
            <w:pPr>
              <w:spacing w:line="276" w:lineRule="auto"/>
              <w:jc w:val="center"/>
              <w:rPr>
                <w:b/>
                <w:bCs/>
              </w:rPr>
            </w:pPr>
            <w:r w:rsidRPr="00C15588">
              <w:rPr>
                <w:b/>
                <w:bCs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3435B1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-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3435B1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435B1" w:rsidRPr="003435B1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-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3435B1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9F5BA5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9F5BA5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-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9F5BA5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-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35B1" w:rsidRPr="009F5BA5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-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3435B1" w:rsidRPr="009F5BA5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-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3435B1" w:rsidRPr="009F5BA5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-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3435B1" w:rsidRPr="009F5BA5" w:rsidRDefault="003435B1" w:rsidP="005027B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</w:tr>
    </w:tbl>
    <w:p w:rsidR="003435B1" w:rsidRPr="00C53416" w:rsidRDefault="003435B1" w:rsidP="003435B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435B1" w:rsidRPr="00C53416" w:rsidRDefault="003435B1" w:rsidP="0034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я</w:t>
      </w:r>
      <w:proofErr w:type="spellEnd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зподілу</w:t>
      </w:r>
      <w:proofErr w:type="spellEnd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ількості</w:t>
      </w:r>
      <w:proofErr w:type="spellEnd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ів</w:t>
      </w:r>
      <w:proofErr w:type="spellEnd"/>
      <w:r w:rsidRPr="00C534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за ГЗР</w:t>
      </w:r>
    </w:p>
    <w:tbl>
      <w:tblPr>
        <w:tblStyle w:val="11"/>
        <w:tblW w:w="9747" w:type="dxa"/>
        <w:tblLook w:val="04A0"/>
      </w:tblPr>
      <w:tblGrid>
        <w:gridCol w:w="1366"/>
        <w:gridCol w:w="2519"/>
        <w:gridCol w:w="3657"/>
        <w:gridCol w:w="2205"/>
      </w:tblGrid>
      <w:tr w:rsidR="003435B1" w:rsidRPr="00C53416" w:rsidTr="005027B3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B1" w:rsidRPr="00C53416" w:rsidRDefault="003435B1" w:rsidP="005027B3">
            <w:pPr>
              <w:jc w:val="center"/>
              <w:rPr>
                <w:b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435B1" w:rsidRPr="00C53416" w:rsidRDefault="003435B1" w:rsidP="005027B3">
            <w:pPr>
              <w:jc w:val="center"/>
              <w:rPr>
                <w:b/>
                <w:bCs/>
              </w:rPr>
            </w:pPr>
            <w:r w:rsidRPr="00C53416">
              <w:rPr>
                <w:b/>
                <w:bCs/>
              </w:rPr>
              <w:t>ГЗР 1/</w:t>
            </w:r>
            <w:proofErr w:type="spellStart"/>
            <w:r w:rsidRPr="00C53416">
              <w:rPr>
                <w:b/>
                <w:bCs/>
              </w:rPr>
              <w:t>завд</w:t>
            </w:r>
            <w:proofErr w:type="spellEnd"/>
            <w:r w:rsidRPr="00C53416">
              <w:rPr>
                <w:b/>
                <w:bCs/>
              </w:rPr>
              <w:t>. №1-4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3435B1" w:rsidRPr="00C53416" w:rsidRDefault="003435B1" w:rsidP="005027B3">
            <w:pPr>
              <w:jc w:val="center"/>
              <w:rPr>
                <w:b/>
                <w:bCs/>
              </w:rPr>
            </w:pPr>
            <w:r w:rsidRPr="00C53416">
              <w:rPr>
                <w:b/>
                <w:bCs/>
              </w:rPr>
              <w:t>ГЗР 2/</w:t>
            </w:r>
            <w:proofErr w:type="spellStart"/>
            <w:r w:rsidRPr="00C53416">
              <w:rPr>
                <w:b/>
                <w:bCs/>
              </w:rPr>
              <w:t>завд</w:t>
            </w:r>
            <w:proofErr w:type="spellEnd"/>
            <w:r w:rsidRPr="00C53416">
              <w:rPr>
                <w:b/>
                <w:bCs/>
              </w:rPr>
              <w:t>. №5-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435B1" w:rsidRPr="00C53416" w:rsidRDefault="003435B1" w:rsidP="005027B3">
            <w:pPr>
              <w:jc w:val="center"/>
              <w:rPr>
                <w:b/>
                <w:bCs/>
              </w:rPr>
            </w:pPr>
            <w:r w:rsidRPr="00C53416">
              <w:rPr>
                <w:b/>
                <w:bCs/>
              </w:rPr>
              <w:t>ГЗР 3/</w:t>
            </w:r>
            <w:proofErr w:type="spellStart"/>
            <w:r w:rsidRPr="00C53416">
              <w:rPr>
                <w:b/>
                <w:bCs/>
              </w:rPr>
              <w:t>завд</w:t>
            </w:r>
            <w:proofErr w:type="spellEnd"/>
            <w:r w:rsidRPr="00C53416">
              <w:rPr>
                <w:b/>
                <w:bCs/>
              </w:rPr>
              <w:t>. №10-12</w:t>
            </w:r>
          </w:p>
        </w:tc>
      </w:tr>
      <w:tr w:rsidR="003435B1" w:rsidRPr="00C53416" w:rsidTr="005027B3">
        <w:trPr>
          <w:trHeight w:val="13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B1" w:rsidRPr="00C53416" w:rsidRDefault="003435B1" w:rsidP="005027B3">
            <w:pPr>
              <w:rPr>
                <w:b/>
                <w:bCs/>
                <w:sz w:val="18"/>
                <w:szCs w:val="18"/>
              </w:rPr>
            </w:pPr>
            <w:r w:rsidRPr="00C53416">
              <w:rPr>
                <w:b/>
                <w:bCs/>
                <w:sz w:val="18"/>
                <w:szCs w:val="18"/>
              </w:rPr>
              <w:t xml:space="preserve">Максимальна </w:t>
            </w:r>
            <w:proofErr w:type="spellStart"/>
            <w:r w:rsidRPr="00C53416">
              <w:rPr>
                <w:b/>
                <w:bCs/>
                <w:sz w:val="18"/>
                <w:szCs w:val="18"/>
              </w:rPr>
              <w:t>к-ть</w:t>
            </w:r>
            <w:proofErr w:type="spellEnd"/>
            <w:r w:rsidRPr="00C5341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53416">
              <w:rPr>
                <w:b/>
                <w:bCs/>
                <w:sz w:val="18"/>
                <w:szCs w:val="18"/>
              </w:rPr>
              <w:t>балів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435B1" w:rsidRPr="00C53416" w:rsidRDefault="003435B1" w:rsidP="005027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435B1" w:rsidRPr="00C53416" w:rsidRDefault="003435B1" w:rsidP="005027B3">
            <w:pPr>
              <w:jc w:val="center"/>
              <w:rPr>
                <w:b/>
              </w:rPr>
            </w:pPr>
            <w:r w:rsidRPr="00C53416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435B1" w:rsidRPr="00C53416" w:rsidRDefault="003435B1" w:rsidP="005027B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435B1" w:rsidRPr="00C53416" w:rsidTr="005027B3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B1" w:rsidRPr="00C53416" w:rsidRDefault="003435B1" w:rsidP="005027B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53416">
              <w:rPr>
                <w:b/>
                <w:bCs/>
                <w:sz w:val="18"/>
                <w:szCs w:val="18"/>
              </w:rPr>
              <w:t>Фактична</w:t>
            </w:r>
            <w:proofErr w:type="spellEnd"/>
            <w:r w:rsidRPr="00C53416">
              <w:rPr>
                <w:b/>
                <w:bCs/>
                <w:sz w:val="18"/>
                <w:szCs w:val="18"/>
              </w:rPr>
              <w:t xml:space="preserve"> </w:t>
            </w:r>
          </w:p>
          <w:p w:rsidR="003435B1" w:rsidRPr="00C53416" w:rsidRDefault="003435B1" w:rsidP="005027B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53416">
              <w:rPr>
                <w:b/>
                <w:bCs/>
                <w:sz w:val="18"/>
                <w:szCs w:val="18"/>
              </w:rPr>
              <w:t>к-ть</w:t>
            </w:r>
            <w:proofErr w:type="spellEnd"/>
            <w:r w:rsidRPr="00C5341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53416">
              <w:rPr>
                <w:b/>
                <w:bCs/>
                <w:sz w:val="18"/>
                <w:szCs w:val="18"/>
              </w:rPr>
              <w:t>балів</w:t>
            </w:r>
            <w:proofErr w:type="spellEnd"/>
            <w:r w:rsidRPr="00C5341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435B1" w:rsidRPr="00C53416" w:rsidRDefault="003435B1" w:rsidP="005027B3">
            <w:pPr>
              <w:rPr>
                <w:color w:val="F79646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435B1" w:rsidRPr="00C53416" w:rsidRDefault="003435B1" w:rsidP="005027B3">
            <w:pPr>
              <w:rPr>
                <w:color w:val="00B05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435B1" w:rsidRPr="00C53416" w:rsidRDefault="003435B1" w:rsidP="005027B3">
            <w:pPr>
              <w:rPr>
                <w:color w:val="C00000"/>
              </w:rPr>
            </w:pPr>
          </w:p>
        </w:tc>
      </w:tr>
    </w:tbl>
    <w:p w:rsidR="00F467DA" w:rsidRDefault="00F467DA" w:rsidP="00BD79ED"/>
    <w:sectPr w:rsidR="00F467DA" w:rsidSect="008365AC">
      <w:type w:val="continuous"/>
      <w:pgSz w:w="11906" w:h="16838"/>
      <w:pgMar w:top="426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9C4"/>
    <w:multiLevelType w:val="hybridMultilevel"/>
    <w:tmpl w:val="4C444606"/>
    <w:lvl w:ilvl="0" w:tplc="6C5692FC">
      <w:start w:val="7"/>
      <w:numFmt w:val="decimal"/>
      <w:lvlText w:val="%1."/>
      <w:lvlJc w:val="left"/>
      <w:pPr>
        <w:ind w:left="786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2815B2"/>
    <w:multiLevelType w:val="hybridMultilevel"/>
    <w:tmpl w:val="F758A9B8"/>
    <w:lvl w:ilvl="0" w:tplc="835E0E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14EF"/>
    <w:multiLevelType w:val="hybridMultilevel"/>
    <w:tmpl w:val="F4BC8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757B4"/>
    <w:rsid w:val="00000C0A"/>
    <w:rsid w:val="0000710D"/>
    <w:rsid w:val="00024226"/>
    <w:rsid w:val="00032EFA"/>
    <w:rsid w:val="0003571D"/>
    <w:rsid w:val="00050EB1"/>
    <w:rsid w:val="000739B2"/>
    <w:rsid w:val="00086294"/>
    <w:rsid w:val="000B7CBE"/>
    <w:rsid w:val="000D7980"/>
    <w:rsid w:val="000E045F"/>
    <w:rsid w:val="000E3C9C"/>
    <w:rsid w:val="000F5DB6"/>
    <w:rsid w:val="0011399A"/>
    <w:rsid w:val="001230AD"/>
    <w:rsid w:val="00126529"/>
    <w:rsid w:val="00131A29"/>
    <w:rsid w:val="00136D64"/>
    <w:rsid w:val="001401CC"/>
    <w:rsid w:val="00146871"/>
    <w:rsid w:val="0015663E"/>
    <w:rsid w:val="001577A8"/>
    <w:rsid w:val="00174CEC"/>
    <w:rsid w:val="001951B9"/>
    <w:rsid w:val="001A161E"/>
    <w:rsid w:val="001B2A76"/>
    <w:rsid w:val="001D088B"/>
    <w:rsid w:val="0020768B"/>
    <w:rsid w:val="002153C2"/>
    <w:rsid w:val="00215B8E"/>
    <w:rsid w:val="002206F5"/>
    <w:rsid w:val="002317A7"/>
    <w:rsid w:val="00272BA7"/>
    <w:rsid w:val="00280E20"/>
    <w:rsid w:val="002D0C4E"/>
    <w:rsid w:val="002D1786"/>
    <w:rsid w:val="002D29D5"/>
    <w:rsid w:val="002F50AC"/>
    <w:rsid w:val="00304E21"/>
    <w:rsid w:val="003212C6"/>
    <w:rsid w:val="003309A7"/>
    <w:rsid w:val="00335DF9"/>
    <w:rsid w:val="003435B1"/>
    <w:rsid w:val="00371CE4"/>
    <w:rsid w:val="00381F08"/>
    <w:rsid w:val="00393CD9"/>
    <w:rsid w:val="003B7A24"/>
    <w:rsid w:val="003D6DCD"/>
    <w:rsid w:val="0041082D"/>
    <w:rsid w:val="00427B6A"/>
    <w:rsid w:val="00432457"/>
    <w:rsid w:val="00434A75"/>
    <w:rsid w:val="00441D21"/>
    <w:rsid w:val="00442F5B"/>
    <w:rsid w:val="00444BD7"/>
    <w:rsid w:val="004464F6"/>
    <w:rsid w:val="00457ED5"/>
    <w:rsid w:val="004609C9"/>
    <w:rsid w:val="0046104B"/>
    <w:rsid w:val="0046377F"/>
    <w:rsid w:val="004A3429"/>
    <w:rsid w:val="004B7B75"/>
    <w:rsid w:val="004E44BD"/>
    <w:rsid w:val="004F61EE"/>
    <w:rsid w:val="004F686D"/>
    <w:rsid w:val="00544EA2"/>
    <w:rsid w:val="00562F5F"/>
    <w:rsid w:val="00566DCD"/>
    <w:rsid w:val="0058017E"/>
    <w:rsid w:val="00593C8F"/>
    <w:rsid w:val="005B7C00"/>
    <w:rsid w:val="005C0524"/>
    <w:rsid w:val="005D1E32"/>
    <w:rsid w:val="005D47B0"/>
    <w:rsid w:val="005E2E95"/>
    <w:rsid w:val="00616084"/>
    <w:rsid w:val="006253B2"/>
    <w:rsid w:val="00626167"/>
    <w:rsid w:val="00634B39"/>
    <w:rsid w:val="0065700B"/>
    <w:rsid w:val="00667DCE"/>
    <w:rsid w:val="00671F6E"/>
    <w:rsid w:val="0068147B"/>
    <w:rsid w:val="00686855"/>
    <w:rsid w:val="00696B3F"/>
    <w:rsid w:val="006A7163"/>
    <w:rsid w:val="006D4C9F"/>
    <w:rsid w:val="006E3A51"/>
    <w:rsid w:val="0070042E"/>
    <w:rsid w:val="007328D9"/>
    <w:rsid w:val="00741C9F"/>
    <w:rsid w:val="00750B07"/>
    <w:rsid w:val="0075193A"/>
    <w:rsid w:val="007A6E8F"/>
    <w:rsid w:val="007B1A02"/>
    <w:rsid w:val="007F664F"/>
    <w:rsid w:val="007F7EF8"/>
    <w:rsid w:val="0083163B"/>
    <w:rsid w:val="00845905"/>
    <w:rsid w:val="008764C4"/>
    <w:rsid w:val="00884F85"/>
    <w:rsid w:val="00886AA1"/>
    <w:rsid w:val="008966AF"/>
    <w:rsid w:val="008967E6"/>
    <w:rsid w:val="008D13FA"/>
    <w:rsid w:val="008E3B1C"/>
    <w:rsid w:val="008E4043"/>
    <w:rsid w:val="008E5B9C"/>
    <w:rsid w:val="00927633"/>
    <w:rsid w:val="00944904"/>
    <w:rsid w:val="00946D13"/>
    <w:rsid w:val="00961EE1"/>
    <w:rsid w:val="00966BDD"/>
    <w:rsid w:val="00970EA6"/>
    <w:rsid w:val="00984244"/>
    <w:rsid w:val="00985180"/>
    <w:rsid w:val="00992FA5"/>
    <w:rsid w:val="0099739A"/>
    <w:rsid w:val="009A0519"/>
    <w:rsid w:val="009C5216"/>
    <w:rsid w:val="009E0860"/>
    <w:rsid w:val="009E3012"/>
    <w:rsid w:val="00A02EAD"/>
    <w:rsid w:val="00A11A6B"/>
    <w:rsid w:val="00A13F7A"/>
    <w:rsid w:val="00A75907"/>
    <w:rsid w:val="00AE0B63"/>
    <w:rsid w:val="00AF37FA"/>
    <w:rsid w:val="00AF3CB6"/>
    <w:rsid w:val="00B523A3"/>
    <w:rsid w:val="00B65BE6"/>
    <w:rsid w:val="00B74C27"/>
    <w:rsid w:val="00B76D20"/>
    <w:rsid w:val="00BC0777"/>
    <w:rsid w:val="00BD79ED"/>
    <w:rsid w:val="00BD7ECF"/>
    <w:rsid w:val="00BE3767"/>
    <w:rsid w:val="00BE4A09"/>
    <w:rsid w:val="00BF1BB7"/>
    <w:rsid w:val="00C22CA1"/>
    <w:rsid w:val="00C25DA7"/>
    <w:rsid w:val="00C3132B"/>
    <w:rsid w:val="00C536B4"/>
    <w:rsid w:val="00C53F9A"/>
    <w:rsid w:val="00C55A0E"/>
    <w:rsid w:val="00C57FBF"/>
    <w:rsid w:val="00C67242"/>
    <w:rsid w:val="00C75DFE"/>
    <w:rsid w:val="00C76344"/>
    <w:rsid w:val="00C82BEB"/>
    <w:rsid w:val="00CE6BE1"/>
    <w:rsid w:val="00D037B5"/>
    <w:rsid w:val="00D04B45"/>
    <w:rsid w:val="00D14666"/>
    <w:rsid w:val="00D14E2D"/>
    <w:rsid w:val="00D5387E"/>
    <w:rsid w:val="00D92856"/>
    <w:rsid w:val="00D942BB"/>
    <w:rsid w:val="00DB6273"/>
    <w:rsid w:val="00DC5EFD"/>
    <w:rsid w:val="00DE1BE3"/>
    <w:rsid w:val="00DE36E7"/>
    <w:rsid w:val="00E12942"/>
    <w:rsid w:val="00E4606A"/>
    <w:rsid w:val="00E757B4"/>
    <w:rsid w:val="00E77B63"/>
    <w:rsid w:val="00E84C47"/>
    <w:rsid w:val="00E92680"/>
    <w:rsid w:val="00EA428F"/>
    <w:rsid w:val="00EB2332"/>
    <w:rsid w:val="00EF5466"/>
    <w:rsid w:val="00F04057"/>
    <w:rsid w:val="00F114E7"/>
    <w:rsid w:val="00F12962"/>
    <w:rsid w:val="00F21593"/>
    <w:rsid w:val="00F25811"/>
    <w:rsid w:val="00F42ED6"/>
    <w:rsid w:val="00F467DA"/>
    <w:rsid w:val="00F57903"/>
    <w:rsid w:val="00F63C36"/>
    <w:rsid w:val="00F64FCD"/>
    <w:rsid w:val="00F76B8B"/>
    <w:rsid w:val="00FA79EA"/>
    <w:rsid w:val="00FD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CD"/>
  </w:style>
  <w:style w:type="paragraph" w:styleId="1">
    <w:name w:val="heading 1"/>
    <w:basedOn w:val="a"/>
    <w:link w:val="10"/>
    <w:uiPriority w:val="9"/>
    <w:qFormat/>
    <w:rsid w:val="00750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CD"/>
    <w:pPr>
      <w:ind w:left="720"/>
      <w:contextualSpacing/>
    </w:pPr>
  </w:style>
  <w:style w:type="table" w:styleId="a4">
    <w:name w:val="Table Grid"/>
    <w:basedOn w:val="a1"/>
    <w:uiPriority w:val="39"/>
    <w:rsid w:val="00566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DC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536B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50B0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w-page-title-main">
    <w:name w:val="mw-page-title-main"/>
    <w:basedOn w:val="a0"/>
    <w:rsid w:val="00750B07"/>
  </w:style>
  <w:style w:type="character" w:customStyle="1" w:styleId="a8">
    <w:name w:val="Немає"/>
    <w:rsid w:val="004A3429"/>
  </w:style>
  <w:style w:type="paragraph" w:styleId="a9">
    <w:name w:val="No Spacing"/>
    <w:uiPriority w:val="1"/>
    <w:qFormat/>
    <w:rsid w:val="004A3429"/>
    <w:pPr>
      <w:spacing w:after="0" w:line="240" w:lineRule="auto"/>
    </w:pPr>
  </w:style>
  <w:style w:type="character" w:styleId="aa">
    <w:name w:val="Strong"/>
    <w:basedOn w:val="a0"/>
    <w:uiPriority w:val="22"/>
    <w:qFormat/>
    <w:rsid w:val="007328D9"/>
    <w:rPr>
      <w:b/>
      <w:bCs/>
    </w:rPr>
  </w:style>
  <w:style w:type="table" w:customStyle="1" w:styleId="11">
    <w:name w:val="Сітка таблиці11"/>
    <w:basedOn w:val="a1"/>
    <w:next w:val="a4"/>
    <w:uiPriority w:val="39"/>
    <w:rsid w:val="0034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2"/>
    <w:basedOn w:val="a1"/>
    <w:next w:val="a4"/>
    <w:uiPriority w:val="39"/>
    <w:rsid w:val="0034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ACA5-2F48-4E85-A4AB-A6ABB18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4431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ія</cp:lastModifiedBy>
  <cp:revision>51</cp:revision>
  <dcterms:created xsi:type="dcterms:W3CDTF">2022-11-29T12:11:00Z</dcterms:created>
  <dcterms:modified xsi:type="dcterms:W3CDTF">2023-03-12T06:19:00Z</dcterms:modified>
</cp:coreProperties>
</file>